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6D" w:rsidRPr="00A94016" w:rsidRDefault="0019708C" w:rsidP="00740EE8">
      <w:pPr>
        <w:pStyle w:val="a3"/>
        <w:outlineLvl w:val="0"/>
        <w:rPr>
          <w:sz w:val="22"/>
        </w:rPr>
      </w:pPr>
      <w:bookmarkStart w:id="0" w:name="_GoBack"/>
      <w:bookmarkEnd w:id="0"/>
      <w:r w:rsidRPr="00A94016">
        <w:rPr>
          <w:sz w:val="22"/>
        </w:rPr>
        <w:t xml:space="preserve">Д О Г О В О Р     № </w:t>
      </w:r>
      <w:r w:rsidR="00EE4175" w:rsidRPr="00A94016">
        <w:rPr>
          <w:sz w:val="22"/>
        </w:rPr>
        <w:t>_____</w:t>
      </w:r>
    </w:p>
    <w:p w:rsidR="0019708C" w:rsidRPr="00A94016" w:rsidRDefault="0019708C" w:rsidP="00740EE8">
      <w:pPr>
        <w:pStyle w:val="a3"/>
        <w:outlineLvl w:val="0"/>
        <w:rPr>
          <w:sz w:val="22"/>
        </w:rPr>
      </w:pPr>
      <w:r w:rsidRPr="00A94016">
        <w:rPr>
          <w:sz w:val="22"/>
        </w:rPr>
        <w:t>на оказание метрологических услуг</w:t>
      </w:r>
    </w:p>
    <w:p w:rsidR="00DF2EEB" w:rsidRPr="00A94016" w:rsidRDefault="00DF2EEB" w:rsidP="00740EE8">
      <w:pPr>
        <w:pStyle w:val="a3"/>
        <w:outlineLvl w:val="0"/>
        <w:rPr>
          <w:sz w:val="22"/>
        </w:rPr>
      </w:pPr>
    </w:p>
    <w:p w:rsidR="0019708C" w:rsidRPr="00A94016" w:rsidRDefault="0019708C" w:rsidP="005C2186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A94016">
        <w:rPr>
          <w:b w:val="0"/>
          <w:bCs w:val="0"/>
          <w:sz w:val="22"/>
          <w:szCs w:val="22"/>
        </w:rPr>
        <w:t>г.</w:t>
      </w:r>
      <w:r w:rsidR="00B061BE" w:rsidRPr="00A94016">
        <w:rPr>
          <w:b w:val="0"/>
          <w:bCs w:val="0"/>
          <w:sz w:val="22"/>
          <w:szCs w:val="22"/>
        </w:rPr>
        <w:t xml:space="preserve"> </w:t>
      </w:r>
      <w:r w:rsidRPr="00A94016">
        <w:rPr>
          <w:b w:val="0"/>
          <w:bCs w:val="0"/>
          <w:sz w:val="22"/>
          <w:szCs w:val="22"/>
        </w:rPr>
        <w:t xml:space="preserve">Череповец                  </w:t>
      </w:r>
      <w:r w:rsidR="00B061BE" w:rsidRPr="00A94016">
        <w:rPr>
          <w:b w:val="0"/>
          <w:bCs w:val="0"/>
          <w:sz w:val="22"/>
          <w:szCs w:val="22"/>
        </w:rPr>
        <w:tab/>
        <w:t xml:space="preserve">     </w:t>
      </w:r>
      <w:r w:rsidRPr="00A94016">
        <w:rPr>
          <w:b w:val="0"/>
          <w:bCs w:val="0"/>
          <w:sz w:val="22"/>
          <w:szCs w:val="22"/>
        </w:rPr>
        <w:t xml:space="preserve">      </w:t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5C2186" w:rsidRPr="00A94016">
        <w:rPr>
          <w:b w:val="0"/>
          <w:bCs w:val="0"/>
          <w:sz w:val="22"/>
          <w:szCs w:val="22"/>
        </w:rPr>
        <w:tab/>
      </w:r>
      <w:r w:rsidR="00DF2EEB" w:rsidRPr="00A94016">
        <w:rPr>
          <w:b w:val="0"/>
          <w:bCs w:val="0"/>
          <w:sz w:val="22"/>
          <w:szCs w:val="22"/>
        </w:rPr>
        <w:t xml:space="preserve">    </w:t>
      </w:r>
      <w:r w:rsidR="00E46F6D" w:rsidRPr="00A94016">
        <w:rPr>
          <w:b w:val="0"/>
          <w:bCs w:val="0"/>
          <w:sz w:val="22"/>
          <w:szCs w:val="22"/>
        </w:rPr>
        <w:t>______________</w:t>
      </w:r>
      <w:r w:rsidR="0091255B">
        <w:rPr>
          <w:b w:val="0"/>
          <w:bCs w:val="0"/>
          <w:sz w:val="22"/>
          <w:szCs w:val="22"/>
        </w:rPr>
        <w:t xml:space="preserve"> 20 </w:t>
      </w:r>
      <w:r w:rsidR="00BA6910">
        <w:rPr>
          <w:b w:val="0"/>
          <w:bCs w:val="0"/>
          <w:sz w:val="22"/>
          <w:szCs w:val="22"/>
        </w:rPr>
        <w:t xml:space="preserve">  </w:t>
      </w:r>
      <w:r w:rsidR="008334C8">
        <w:rPr>
          <w:b w:val="0"/>
          <w:bCs w:val="0"/>
          <w:sz w:val="22"/>
          <w:szCs w:val="22"/>
        </w:rPr>
        <w:t xml:space="preserve"> </w:t>
      </w:r>
      <w:r w:rsidR="00906ECB" w:rsidRPr="00A94016">
        <w:rPr>
          <w:b w:val="0"/>
          <w:bCs w:val="0"/>
          <w:sz w:val="22"/>
          <w:szCs w:val="22"/>
        </w:rPr>
        <w:t xml:space="preserve"> </w:t>
      </w:r>
      <w:r w:rsidR="00EA586E">
        <w:rPr>
          <w:b w:val="0"/>
          <w:bCs w:val="0"/>
          <w:sz w:val="22"/>
          <w:szCs w:val="22"/>
        </w:rPr>
        <w:t xml:space="preserve">   </w:t>
      </w:r>
      <w:r w:rsidR="00906ECB" w:rsidRPr="00A94016">
        <w:rPr>
          <w:b w:val="0"/>
          <w:bCs w:val="0"/>
          <w:sz w:val="22"/>
          <w:szCs w:val="22"/>
        </w:rPr>
        <w:t>г.</w:t>
      </w:r>
    </w:p>
    <w:p w:rsidR="0019708C" w:rsidRPr="00A94016" w:rsidRDefault="00A70D6A" w:rsidP="00921593">
      <w:pPr>
        <w:pStyle w:val="a3"/>
        <w:ind w:right="-144" w:firstLine="600"/>
        <w:jc w:val="both"/>
        <w:rPr>
          <w:b w:val="0"/>
          <w:bCs w:val="0"/>
          <w:sz w:val="22"/>
          <w:szCs w:val="22"/>
        </w:rPr>
      </w:pPr>
      <w:r w:rsidRPr="00A94016">
        <w:rPr>
          <w:b w:val="0"/>
          <w:sz w:val="22"/>
          <w:szCs w:val="22"/>
        </w:rPr>
        <w:t>Общество с ограниченной ответственностью «Эксперт Сервис» (ООО «Эксперт Сервис</w:t>
      </w:r>
      <w:r w:rsidR="0019708C" w:rsidRPr="00A94016">
        <w:rPr>
          <w:b w:val="0"/>
          <w:sz w:val="22"/>
          <w:szCs w:val="22"/>
        </w:rPr>
        <w:t>»)</w:t>
      </w:r>
      <w:r w:rsidR="0019708C" w:rsidRPr="00A94016">
        <w:rPr>
          <w:b w:val="0"/>
          <w:bCs w:val="0"/>
          <w:sz w:val="22"/>
          <w:szCs w:val="22"/>
        </w:rPr>
        <w:t xml:space="preserve">, именуемое в дальнейшем «Исполнитель», </w:t>
      </w:r>
      <w:r w:rsidR="0006062E" w:rsidRPr="00A94016">
        <w:rPr>
          <w:b w:val="0"/>
          <w:bCs w:val="0"/>
          <w:sz w:val="22"/>
          <w:szCs w:val="22"/>
        </w:rPr>
        <w:t xml:space="preserve">в лице </w:t>
      </w:r>
      <w:r w:rsidRPr="00A94016">
        <w:rPr>
          <w:b w:val="0"/>
          <w:sz w:val="22"/>
          <w:szCs w:val="22"/>
        </w:rPr>
        <w:t>генерального дир</w:t>
      </w:r>
      <w:r w:rsidR="00376834" w:rsidRPr="00A94016">
        <w:rPr>
          <w:b w:val="0"/>
          <w:sz w:val="22"/>
          <w:szCs w:val="22"/>
        </w:rPr>
        <w:t>ектора Волковой Евгении Алексан</w:t>
      </w:r>
      <w:r w:rsidRPr="00A94016">
        <w:rPr>
          <w:b w:val="0"/>
          <w:sz w:val="22"/>
          <w:szCs w:val="22"/>
        </w:rPr>
        <w:t>дровны</w:t>
      </w:r>
      <w:r w:rsidR="0006062E" w:rsidRPr="00A94016">
        <w:rPr>
          <w:b w:val="0"/>
          <w:sz w:val="22"/>
          <w:szCs w:val="22"/>
        </w:rPr>
        <w:t xml:space="preserve">, действующего на основании </w:t>
      </w:r>
      <w:r w:rsidRPr="00A94016">
        <w:rPr>
          <w:b w:val="0"/>
          <w:sz w:val="22"/>
          <w:szCs w:val="22"/>
        </w:rPr>
        <w:t>Устава</w:t>
      </w:r>
      <w:r w:rsidR="00B63586" w:rsidRPr="00A94016">
        <w:rPr>
          <w:b w:val="0"/>
          <w:sz w:val="22"/>
          <w:szCs w:val="22"/>
        </w:rPr>
        <w:t>,</w:t>
      </w:r>
      <w:r w:rsidR="0019708C" w:rsidRPr="00A94016">
        <w:rPr>
          <w:b w:val="0"/>
          <w:bCs w:val="0"/>
          <w:sz w:val="22"/>
          <w:szCs w:val="22"/>
        </w:rPr>
        <w:t xml:space="preserve"> с одной стороны и</w:t>
      </w:r>
      <w:r w:rsidR="000156AE" w:rsidRPr="00A94016">
        <w:rPr>
          <w:b w:val="0"/>
          <w:bCs w:val="0"/>
          <w:sz w:val="22"/>
          <w:szCs w:val="22"/>
        </w:rPr>
        <w:t xml:space="preserve"> </w:t>
      </w:r>
      <w:r w:rsidR="00DF2EEB" w:rsidRPr="00A94016">
        <w:rPr>
          <w:b w:val="0"/>
          <w:bCs w:val="0"/>
          <w:sz w:val="22"/>
          <w:szCs w:val="22"/>
        </w:rPr>
        <w:t>_______</w:t>
      </w:r>
      <w:r w:rsidR="002A7D2B">
        <w:rPr>
          <w:bCs w:val="0"/>
          <w:sz w:val="22"/>
          <w:szCs w:val="22"/>
          <w:u w:val="single"/>
        </w:rPr>
        <w:t xml:space="preserve">                                                         </w:t>
      </w:r>
      <w:r w:rsidRPr="00A94016">
        <w:rPr>
          <w:b w:val="0"/>
          <w:bCs w:val="0"/>
          <w:sz w:val="22"/>
          <w:szCs w:val="22"/>
        </w:rPr>
        <w:t>,</w:t>
      </w:r>
      <w:r w:rsidR="0002083C" w:rsidRPr="00A94016">
        <w:rPr>
          <w:b w:val="0"/>
          <w:bCs w:val="0"/>
          <w:sz w:val="22"/>
          <w:szCs w:val="22"/>
        </w:rPr>
        <w:t xml:space="preserve">именуемое </w:t>
      </w:r>
      <w:r w:rsidR="00DF2EEB" w:rsidRPr="00A94016">
        <w:rPr>
          <w:b w:val="0"/>
          <w:bCs w:val="0"/>
          <w:sz w:val="22"/>
          <w:szCs w:val="22"/>
        </w:rPr>
        <w:t>в дальнейшем «Заказчик», в лице</w:t>
      </w:r>
      <w:r w:rsidR="00DB7549" w:rsidRPr="00A94016">
        <w:rPr>
          <w:b w:val="0"/>
          <w:bCs w:val="0"/>
          <w:sz w:val="22"/>
          <w:szCs w:val="22"/>
        </w:rPr>
        <w:t xml:space="preserve"> _________________________</w:t>
      </w:r>
      <w:r w:rsidR="00921593">
        <w:rPr>
          <w:b w:val="0"/>
          <w:bCs w:val="0"/>
          <w:sz w:val="22"/>
          <w:szCs w:val="22"/>
        </w:rPr>
        <w:t xml:space="preserve">_______________________________, </w:t>
      </w:r>
      <w:r w:rsidR="0019708C" w:rsidRPr="00A94016">
        <w:rPr>
          <w:b w:val="0"/>
          <w:bCs w:val="0"/>
          <w:sz w:val="22"/>
          <w:szCs w:val="22"/>
        </w:rPr>
        <w:t>действующего на основании</w:t>
      </w:r>
      <w:r w:rsidR="00DF2EEB" w:rsidRPr="00A94016">
        <w:rPr>
          <w:b w:val="0"/>
          <w:bCs w:val="0"/>
          <w:sz w:val="22"/>
          <w:szCs w:val="22"/>
        </w:rPr>
        <w:t xml:space="preserve"> ________________________________________</w:t>
      </w:r>
      <w:r w:rsidR="00262515" w:rsidRPr="00A94016">
        <w:rPr>
          <w:b w:val="0"/>
          <w:bCs w:val="0"/>
          <w:sz w:val="22"/>
          <w:szCs w:val="22"/>
        </w:rPr>
        <w:t>,</w:t>
      </w:r>
      <w:r w:rsidR="00E14CDA" w:rsidRPr="00A94016">
        <w:rPr>
          <w:b w:val="0"/>
          <w:bCs w:val="0"/>
          <w:sz w:val="22"/>
          <w:szCs w:val="22"/>
        </w:rPr>
        <w:t xml:space="preserve"> </w:t>
      </w:r>
      <w:r w:rsidR="0019708C" w:rsidRPr="00A94016">
        <w:rPr>
          <w:b w:val="0"/>
          <w:bCs w:val="0"/>
          <w:sz w:val="22"/>
          <w:szCs w:val="22"/>
        </w:rPr>
        <w:t>с другой сто</w:t>
      </w:r>
      <w:r w:rsidR="00014D78">
        <w:rPr>
          <w:b w:val="0"/>
          <w:bCs w:val="0"/>
          <w:sz w:val="22"/>
          <w:szCs w:val="22"/>
        </w:rPr>
        <w:t>роны, вместе именуемые Стороны</w:t>
      </w:r>
      <w:r w:rsidR="0019708C" w:rsidRPr="00A94016">
        <w:rPr>
          <w:b w:val="0"/>
          <w:bCs w:val="0"/>
          <w:sz w:val="22"/>
          <w:szCs w:val="22"/>
        </w:rPr>
        <w:t>, заключили договор о нижеследующем:</w:t>
      </w:r>
    </w:p>
    <w:p w:rsidR="00DF2EEB" w:rsidRPr="00A94016" w:rsidRDefault="00DF2EEB" w:rsidP="00DF2EEB">
      <w:pPr>
        <w:pStyle w:val="a3"/>
        <w:ind w:right="-144"/>
        <w:jc w:val="both"/>
        <w:rPr>
          <w:b w:val="0"/>
          <w:bCs w:val="0"/>
          <w:sz w:val="22"/>
          <w:szCs w:val="22"/>
        </w:rPr>
      </w:pPr>
    </w:p>
    <w:p w:rsidR="0019708C" w:rsidRPr="00A94016" w:rsidRDefault="0019708C" w:rsidP="005C2186">
      <w:pPr>
        <w:pStyle w:val="a3"/>
        <w:numPr>
          <w:ilvl w:val="0"/>
          <w:numId w:val="1"/>
        </w:numPr>
        <w:ind w:left="0" w:right="-144"/>
        <w:rPr>
          <w:sz w:val="22"/>
          <w:szCs w:val="22"/>
        </w:rPr>
      </w:pPr>
      <w:r w:rsidRPr="00A94016">
        <w:rPr>
          <w:sz w:val="22"/>
          <w:szCs w:val="22"/>
        </w:rPr>
        <w:t>Предмет договора</w:t>
      </w:r>
    </w:p>
    <w:p w:rsidR="0019708C" w:rsidRPr="00A94016" w:rsidRDefault="0019708C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A94016">
        <w:rPr>
          <w:sz w:val="22"/>
          <w:szCs w:val="22"/>
          <w:lang w:val="ru-RU"/>
        </w:rPr>
        <w:t>1.1.Исполнитель принимает на себя по поручению Заказчика обязанности по</w:t>
      </w:r>
      <w:r w:rsidR="00316F79" w:rsidRPr="00A94016">
        <w:rPr>
          <w:sz w:val="22"/>
          <w:szCs w:val="22"/>
          <w:lang w:val="ru-RU"/>
        </w:rPr>
        <w:t xml:space="preserve"> </w:t>
      </w:r>
      <w:r w:rsidRPr="00A94016">
        <w:rPr>
          <w:sz w:val="22"/>
          <w:szCs w:val="22"/>
          <w:lang w:val="ru-RU"/>
        </w:rPr>
        <w:t>проведению</w:t>
      </w:r>
      <w:r w:rsidR="00316F79" w:rsidRPr="00A94016">
        <w:rPr>
          <w:sz w:val="22"/>
          <w:szCs w:val="22"/>
          <w:lang w:val="ru-RU"/>
        </w:rPr>
        <w:t xml:space="preserve"> </w:t>
      </w:r>
      <w:r w:rsidR="00254217" w:rsidRPr="00A94016">
        <w:rPr>
          <w:sz w:val="22"/>
          <w:szCs w:val="22"/>
          <w:lang w:val="ru-RU"/>
        </w:rPr>
        <w:t>поверки</w:t>
      </w:r>
      <w:r w:rsidRPr="00A94016">
        <w:rPr>
          <w:sz w:val="22"/>
          <w:szCs w:val="22"/>
          <w:lang w:val="ru-RU"/>
        </w:rPr>
        <w:t xml:space="preserve"> средств измерений (далее -</w:t>
      </w:r>
      <w:r w:rsidR="00E948AA" w:rsidRPr="00A94016">
        <w:rPr>
          <w:sz w:val="22"/>
          <w:szCs w:val="22"/>
          <w:lang w:val="ru-RU"/>
        </w:rPr>
        <w:t xml:space="preserve"> </w:t>
      </w:r>
      <w:r w:rsidR="00B57745">
        <w:rPr>
          <w:sz w:val="22"/>
          <w:szCs w:val="22"/>
          <w:lang w:val="ru-RU"/>
        </w:rPr>
        <w:t>СИ),</w:t>
      </w:r>
      <w:r w:rsidR="00857E4A">
        <w:rPr>
          <w:sz w:val="22"/>
          <w:szCs w:val="22"/>
          <w:lang w:val="ru-RU"/>
        </w:rPr>
        <w:t xml:space="preserve"> </w:t>
      </w:r>
      <w:r w:rsidRPr="00A94016">
        <w:rPr>
          <w:sz w:val="22"/>
          <w:szCs w:val="22"/>
          <w:lang w:val="ru-RU"/>
        </w:rPr>
        <w:t xml:space="preserve">в соответствии с действующей нормативной документацией, а Заказчик обязуется принять результат услуг и оплатить его. </w:t>
      </w:r>
    </w:p>
    <w:p w:rsidR="00DF2EEB" w:rsidRPr="00A94016" w:rsidRDefault="00DF2EEB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</w:p>
    <w:p w:rsidR="0019708C" w:rsidRPr="00A94016" w:rsidRDefault="0019708C" w:rsidP="005C2186">
      <w:pPr>
        <w:pStyle w:val="a3"/>
        <w:numPr>
          <w:ilvl w:val="0"/>
          <w:numId w:val="1"/>
        </w:numPr>
        <w:ind w:left="0" w:right="-144"/>
        <w:rPr>
          <w:sz w:val="22"/>
        </w:rPr>
      </w:pPr>
      <w:r w:rsidRPr="00A94016">
        <w:rPr>
          <w:sz w:val="22"/>
        </w:rPr>
        <w:t>Обязанности сторон</w:t>
      </w:r>
    </w:p>
    <w:p w:rsidR="0019708C" w:rsidRPr="000D147A" w:rsidRDefault="0019708C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31659D">
        <w:rPr>
          <w:sz w:val="22"/>
          <w:szCs w:val="22"/>
          <w:lang w:val="ru-RU"/>
        </w:rPr>
        <w:t>2.</w:t>
      </w:r>
      <w:r w:rsidRPr="000D147A">
        <w:rPr>
          <w:sz w:val="22"/>
          <w:szCs w:val="22"/>
          <w:lang w:val="ru-RU"/>
        </w:rPr>
        <w:t>1. Обязанности Исполнителя:</w:t>
      </w:r>
    </w:p>
    <w:p w:rsidR="0019708C" w:rsidRPr="000D147A" w:rsidRDefault="0019708C" w:rsidP="005C2186">
      <w:pPr>
        <w:pStyle w:val="a5"/>
        <w:ind w:right="-144"/>
        <w:jc w:val="both"/>
        <w:rPr>
          <w:sz w:val="22"/>
          <w:szCs w:val="22"/>
          <w:lang w:val="ru-RU"/>
        </w:rPr>
      </w:pPr>
      <w:r w:rsidRPr="000D147A">
        <w:rPr>
          <w:sz w:val="22"/>
          <w:szCs w:val="22"/>
          <w:lang w:val="ru-RU"/>
        </w:rPr>
        <w:t>2.1.1.  Оказать услуги в соответствии с номенклату</w:t>
      </w:r>
      <w:r w:rsidR="00FF47B6">
        <w:rPr>
          <w:sz w:val="22"/>
          <w:szCs w:val="22"/>
          <w:lang w:val="ru-RU"/>
        </w:rPr>
        <w:t xml:space="preserve">рой, объемом согласно </w:t>
      </w:r>
      <w:r w:rsidR="009503CA" w:rsidRPr="000D147A">
        <w:rPr>
          <w:sz w:val="22"/>
          <w:szCs w:val="22"/>
          <w:lang w:val="ru-RU"/>
        </w:rPr>
        <w:t>заявке Заказчика</w:t>
      </w:r>
      <w:r w:rsidR="009503CA">
        <w:rPr>
          <w:sz w:val="22"/>
          <w:szCs w:val="22"/>
          <w:lang w:val="ru-RU"/>
        </w:rPr>
        <w:t>.</w:t>
      </w:r>
      <w:r w:rsidRPr="000D147A">
        <w:rPr>
          <w:sz w:val="22"/>
          <w:szCs w:val="22"/>
          <w:lang w:val="ru-RU"/>
        </w:rPr>
        <w:t xml:space="preserve"> </w:t>
      </w:r>
    </w:p>
    <w:p w:rsidR="00C42C9F" w:rsidRPr="00254217" w:rsidRDefault="0019708C" w:rsidP="00254217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 w:rsidRPr="000D147A">
        <w:rPr>
          <w:b w:val="0"/>
          <w:bCs w:val="0"/>
          <w:sz w:val="22"/>
          <w:szCs w:val="22"/>
        </w:rPr>
        <w:t>2.1.2</w:t>
      </w:r>
      <w:r w:rsidR="00B379BD">
        <w:rPr>
          <w:b w:val="0"/>
          <w:bCs w:val="0"/>
          <w:sz w:val="22"/>
          <w:szCs w:val="22"/>
        </w:rPr>
        <w:t xml:space="preserve">. </w:t>
      </w:r>
      <w:r w:rsidR="00B379BD" w:rsidRPr="00B379BD">
        <w:rPr>
          <w:b w:val="0"/>
          <w:bCs w:val="0"/>
          <w:sz w:val="22"/>
          <w:szCs w:val="22"/>
        </w:rPr>
        <w:t>Результаты услуг оформить в соответствии с требованиями нормативной документации. (Результаты поверки средств измерений подтверждаются сведениями о результатах поверки средств измерений, включенными в Федеральный информационный фонд по обеспечению единства измерений (ФГИС</w:t>
      </w:r>
      <w:r w:rsidR="00B379BD">
        <w:rPr>
          <w:b w:val="0"/>
          <w:bCs w:val="0"/>
          <w:sz w:val="22"/>
          <w:szCs w:val="22"/>
        </w:rPr>
        <w:t xml:space="preserve"> «АРШИН»)). По желанию</w:t>
      </w:r>
      <w:r w:rsidR="00B379BD" w:rsidRPr="00B379BD">
        <w:rPr>
          <w:b w:val="0"/>
          <w:bCs w:val="0"/>
          <w:sz w:val="22"/>
          <w:szCs w:val="22"/>
        </w:rPr>
        <w:t xml:space="preserve"> влад</w:t>
      </w:r>
      <w:r w:rsidR="00350E26">
        <w:rPr>
          <w:b w:val="0"/>
          <w:bCs w:val="0"/>
          <w:sz w:val="22"/>
          <w:szCs w:val="22"/>
        </w:rPr>
        <w:t>ельца средства измерений</w:t>
      </w:r>
      <w:r w:rsidR="00B379BD" w:rsidRPr="00B379BD">
        <w:rPr>
          <w:b w:val="0"/>
          <w:bCs w:val="0"/>
          <w:sz w:val="22"/>
          <w:szCs w:val="22"/>
        </w:rPr>
        <w:t xml:space="preserve">, на средство измерений наносится знак поверки, и (или) выдается свидетельство о поверке средства измерений, и (или) в паспорт (формуляр) средства измерений вносится запись о проведенной поверке, заверяемая подписью </w:t>
      </w:r>
      <w:proofErr w:type="spellStart"/>
      <w:r w:rsidR="00B379BD" w:rsidRPr="00B379BD">
        <w:rPr>
          <w:b w:val="0"/>
          <w:bCs w:val="0"/>
          <w:sz w:val="22"/>
          <w:szCs w:val="22"/>
        </w:rPr>
        <w:t>поверителя</w:t>
      </w:r>
      <w:proofErr w:type="spellEnd"/>
      <w:r w:rsidR="00B379BD" w:rsidRPr="00B379BD">
        <w:rPr>
          <w:b w:val="0"/>
          <w:bCs w:val="0"/>
          <w:sz w:val="22"/>
          <w:szCs w:val="22"/>
        </w:rPr>
        <w:t xml:space="preserve"> и знаком поверки, с указанием даты поверки, или выдается извещение о непригодности к применению средства измерений).</w:t>
      </w:r>
      <w:r w:rsidR="00086233" w:rsidRPr="00DF2EEB">
        <w:rPr>
          <w:sz w:val="22"/>
          <w:szCs w:val="22"/>
        </w:rPr>
        <w:t xml:space="preserve"> </w:t>
      </w:r>
    </w:p>
    <w:p w:rsidR="00086233" w:rsidRPr="00086233" w:rsidRDefault="00254217" w:rsidP="00C42C9F">
      <w:pPr>
        <w:ind w:right="-104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086233" w:rsidRPr="000156AE">
        <w:rPr>
          <w:sz w:val="22"/>
          <w:szCs w:val="22"/>
        </w:rPr>
        <w:t xml:space="preserve"> При наличии дебиторской задолженности Заказчика за ранее оказанные услуги Исполнитель вправе до погашения задолженности не приступать к очередным услугам.</w:t>
      </w:r>
    </w:p>
    <w:p w:rsidR="0019708C" w:rsidRPr="00222E93" w:rsidRDefault="0019708C" w:rsidP="002C48CC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222E93">
        <w:rPr>
          <w:sz w:val="22"/>
          <w:szCs w:val="22"/>
          <w:lang w:val="ru-RU"/>
        </w:rPr>
        <w:t>2.2. Обязанности Заказчика:</w:t>
      </w:r>
    </w:p>
    <w:p w:rsidR="00C42C9F" w:rsidRDefault="002C48CC" w:rsidP="005C2186">
      <w:pPr>
        <w:pStyle w:val="a3"/>
        <w:ind w:right="-14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.2.1</w:t>
      </w:r>
      <w:r w:rsidR="00254217">
        <w:rPr>
          <w:b w:val="0"/>
          <w:bCs w:val="0"/>
          <w:sz w:val="22"/>
          <w:szCs w:val="22"/>
        </w:rPr>
        <w:t xml:space="preserve">.Предоставить СИ </w:t>
      </w:r>
      <w:r w:rsidR="0019708C" w:rsidRPr="00222E93">
        <w:rPr>
          <w:b w:val="0"/>
          <w:bCs w:val="0"/>
          <w:sz w:val="22"/>
          <w:szCs w:val="22"/>
        </w:rPr>
        <w:t>расконсервированными, чистыми, укомплектованными необходимым</w:t>
      </w:r>
      <w:r w:rsidR="00B57745">
        <w:rPr>
          <w:b w:val="0"/>
          <w:bCs w:val="0"/>
          <w:sz w:val="22"/>
          <w:szCs w:val="22"/>
        </w:rPr>
        <w:t>и устройствами (</w:t>
      </w:r>
      <w:r w:rsidR="0019708C" w:rsidRPr="00222E93">
        <w:rPr>
          <w:b w:val="0"/>
          <w:bCs w:val="0"/>
          <w:sz w:val="22"/>
          <w:szCs w:val="22"/>
        </w:rPr>
        <w:t>сетевыми проводами, источниками питания и т.п.), техниче</w:t>
      </w:r>
      <w:r w:rsidR="000452B8">
        <w:rPr>
          <w:b w:val="0"/>
          <w:bCs w:val="0"/>
          <w:sz w:val="22"/>
          <w:szCs w:val="22"/>
        </w:rPr>
        <w:t>ской документацией, паспортом</w:t>
      </w:r>
      <w:r w:rsidR="0019708C" w:rsidRPr="00222E93">
        <w:rPr>
          <w:b w:val="0"/>
          <w:bCs w:val="0"/>
          <w:sz w:val="22"/>
          <w:szCs w:val="22"/>
        </w:rPr>
        <w:t xml:space="preserve">. </w:t>
      </w:r>
    </w:p>
    <w:p w:rsidR="00461B6A" w:rsidRDefault="002C48CC" w:rsidP="00461B6A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2.2</w:t>
      </w:r>
      <w:r w:rsidR="00DF2EEB">
        <w:rPr>
          <w:sz w:val="22"/>
          <w:szCs w:val="22"/>
        </w:rPr>
        <w:t xml:space="preserve">. </w:t>
      </w:r>
      <w:r w:rsidR="00461B6A" w:rsidRPr="00C42C9F">
        <w:rPr>
          <w:sz w:val="22"/>
          <w:szCs w:val="22"/>
        </w:rPr>
        <w:t>Получ</w:t>
      </w:r>
      <w:r w:rsidR="00461B6A">
        <w:rPr>
          <w:sz w:val="22"/>
          <w:szCs w:val="22"/>
        </w:rPr>
        <w:t>и</w:t>
      </w:r>
      <w:r w:rsidR="00461B6A" w:rsidRPr="00C42C9F">
        <w:rPr>
          <w:sz w:val="22"/>
          <w:szCs w:val="22"/>
        </w:rPr>
        <w:t xml:space="preserve">ть СИ не позднее </w:t>
      </w:r>
      <w:r w:rsidR="00461B6A">
        <w:rPr>
          <w:sz w:val="22"/>
          <w:szCs w:val="22"/>
        </w:rPr>
        <w:t xml:space="preserve">30 календарных </w:t>
      </w:r>
      <w:r w:rsidR="00461B6A" w:rsidRPr="00C42C9F">
        <w:rPr>
          <w:sz w:val="22"/>
          <w:szCs w:val="22"/>
        </w:rPr>
        <w:t>дней с даты окончания ока</w:t>
      </w:r>
      <w:r w:rsidR="00376834">
        <w:rPr>
          <w:sz w:val="22"/>
          <w:szCs w:val="22"/>
        </w:rPr>
        <w:t xml:space="preserve">зания </w:t>
      </w:r>
      <w:r w:rsidR="00254217">
        <w:rPr>
          <w:sz w:val="22"/>
          <w:szCs w:val="22"/>
        </w:rPr>
        <w:t>услуг</w:t>
      </w:r>
      <w:r w:rsidR="00254217">
        <w:rPr>
          <w:b/>
          <w:bCs/>
          <w:sz w:val="22"/>
          <w:szCs w:val="22"/>
        </w:rPr>
        <w:t>.</w:t>
      </w:r>
    </w:p>
    <w:p w:rsidR="00693350" w:rsidRDefault="00693350" w:rsidP="00461B6A">
      <w:pPr>
        <w:jc w:val="both"/>
        <w:rPr>
          <w:sz w:val="22"/>
          <w:szCs w:val="22"/>
        </w:rPr>
      </w:pPr>
      <w:r w:rsidRPr="00DF2EEB">
        <w:rPr>
          <w:sz w:val="22"/>
          <w:szCs w:val="22"/>
        </w:rPr>
        <w:t>2.3</w:t>
      </w:r>
      <w:r w:rsidR="00DF2EEB" w:rsidRPr="00DF2EEB">
        <w:rPr>
          <w:sz w:val="22"/>
          <w:szCs w:val="22"/>
        </w:rPr>
        <w:t xml:space="preserve">. </w:t>
      </w:r>
      <w:r w:rsidRPr="00DF2EEB">
        <w:rPr>
          <w:sz w:val="22"/>
          <w:szCs w:val="22"/>
        </w:rPr>
        <w:t>В случае изменения у какой-либо из сторон местонахождения, наименования, платежных реквизитов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DF2EEB" w:rsidRPr="00DF2EEB" w:rsidRDefault="00DF2EEB" w:rsidP="00461B6A">
      <w:pPr>
        <w:jc w:val="both"/>
        <w:rPr>
          <w:sz w:val="22"/>
          <w:szCs w:val="22"/>
        </w:rPr>
      </w:pPr>
    </w:p>
    <w:p w:rsidR="0019708C" w:rsidRPr="00222E93" w:rsidRDefault="0019708C" w:rsidP="005C2186">
      <w:pPr>
        <w:pStyle w:val="a3"/>
        <w:ind w:right="-144"/>
        <w:rPr>
          <w:b w:val="0"/>
          <w:bCs w:val="0"/>
          <w:sz w:val="22"/>
          <w:szCs w:val="22"/>
        </w:rPr>
      </w:pPr>
      <w:r w:rsidRPr="00222E93">
        <w:rPr>
          <w:sz w:val="22"/>
          <w:szCs w:val="22"/>
        </w:rPr>
        <w:t xml:space="preserve">3. Сроки </w:t>
      </w:r>
      <w:r w:rsidR="00950317" w:rsidRPr="00222E93">
        <w:rPr>
          <w:sz w:val="22"/>
          <w:szCs w:val="22"/>
        </w:rPr>
        <w:t>оказания услуг</w:t>
      </w:r>
    </w:p>
    <w:p w:rsidR="0019708C" w:rsidRDefault="0019708C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  <w:r w:rsidRPr="00222E93">
        <w:rPr>
          <w:sz w:val="22"/>
          <w:szCs w:val="22"/>
          <w:lang w:val="ru-RU"/>
        </w:rPr>
        <w:t>3.1. Провести повер</w:t>
      </w:r>
      <w:r w:rsidR="00254217">
        <w:rPr>
          <w:sz w:val="22"/>
          <w:szCs w:val="22"/>
          <w:lang w:val="ru-RU"/>
        </w:rPr>
        <w:t xml:space="preserve">ку </w:t>
      </w:r>
      <w:r w:rsidRPr="00222E93">
        <w:rPr>
          <w:sz w:val="22"/>
          <w:szCs w:val="22"/>
          <w:lang w:val="ru-RU"/>
        </w:rPr>
        <w:t xml:space="preserve"> СИ, включенн</w:t>
      </w:r>
      <w:r w:rsidR="00297CFD">
        <w:rPr>
          <w:sz w:val="22"/>
          <w:szCs w:val="22"/>
          <w:lang w:val="ru-RU"/>
        </w:rPr>
        <w:t xml:space="preserve">ых в заявку </w:t>
      </w:r>
      <w:r w:rsidR="00254217">
        <w:rPr>
          <w:sz w:val="22"/>
          <w:szCs w:val="22"/>
          <w:lang w:val="ru-RU"/>
        </w:rPr>
        <w:t xml:space="preserve">в течение </w:t>
      </w:r>
      <w:r w:rsidRPr="00222E93">
        <w:rPr>
          <w:sz w:val="22"/>
          <w:szCs w:val="22"/>
          <w:lang w:val="ru-RU"/>
        </w:rPr>
        <w:t>5 рабочих дней с момента поступления предоплаты на расчетный счет Исполнителя и предоста</w:t>
      </w:r>
      <w:r w:rsidR="00254217">
        <w:rPr>
          <w:sz w:val="22"/>
          <w:szCs w:val="22"/>
          <w:lang w:val="ru-RU"/>
        </w:rPr>
        <w:t>вления СИ Заказчиком</w:t>
      </w:r>
      <w:r w:rsidRPr="00222E93">
        <w:rPr>
          <w:sz w:val="22"/>
          <w:szCs w:val="22"/>
          <w:lang w:val="ru-RU"/>
        </w:rPr>
        <w:t>.</w:t>
      </w:r>
    </w:p>
    <w:p w:rsidR="00DF2EEB" w:rsidRDefault="00DF2EEB" w:rsidP="005C2186">
      <w:pPr>
        <w:pStyle w:val="a5"/>
        <w:ind w:right="-144" w:firstLine="567"/>
        <w:jc w:val="both"/>
        <w:rPr>
          <w:sz w:val="22"/>
          <w:szCs w:val="22"/>
          <w:lang w:val="ru-RU"/>
        </w:rPr>
      </w:pPr>
    </w:p>
    <w:p w:rsidR="0019708C" w:rsidRPr="00222E93" w:rsidRDefault="0019708C" w:rsidP="005C2186">
      <w:pPr>
        <w:pStyle w:val="a3"/>
        <w:ind w:right="-144"/>
        <w:rPr>
          <w:sz w:val="22"/>
          <w:szCs w:val="22"/>
        </w:rPr>
      </w:pPr>
      <w:r w:rsidRPr="00222E93">
        <w:rPr>
          <w:sz w:val="22"/>
          <w:szCs w:val="22"/>
        </w:rPr>
        <w:t xml:space="preserve">4. Стоимость </w:t>
      </w:r>
      <w:r w:rsidR="00950317" w:rsidRPr="00222E93">
        <w:rPr>
          <w:sz w:val="22"/>
          <w:szCs w:val="22"/>
        </w:rPr>
        <w:t>услуг</w:t>
      </w:r>
      <w:r w:rsidRPr="00222E93">
        <w:rPr>
          <w:sz w:val="22"/>
          <w:szCs w:val="22"/>
        </w:rPr>
        <w:t xml:space="preserve"> и порядок платежей</w:t>
      </w:r>
    </w:p>
    <w:p w:rsidR="0019708C" w:rsidRPr="00254217" w:rsidRDefault="0019708C" w:rsidP="005C2186">
      <w:pPr>
        <w:tabs>
          <w:tab w:val="left" w:pos="1843"/>
        </w:tabs>
        <w:ind w:right="-144" w:firstLine="567"/>
        <w:jc w:val="both"/>
        <w:rPr>
          <w:color w:val="FF0000"/>
          <w:sz w:val="22"/>
          <w:szCs w:val="22"/>
          <w:highlight w:val="cyan"/>
        </w:rPr>
      </w:pPr>
      <w:r w:rsidRPr="00222E93">
        <w:rPr>
          <w:sz w:val="22"/>
          <w:szCs w:val="22"/>
        </w:rPr>
        <w:t xml:space="preserve">4.1.Стоимость </w:t>
      </w:r>
      <w:r w:rsidR="0027555C">
        <w:rPr>
          <w:sz w:val="22"/>
          <w:szCs w:val="22"/>
        </w:rPr>
        <w:t xml:space="preserve">метрологических услуг </w:t>
      </w:r>
      <w:r w:rsidR="001F75F6">
        <w:rPr>
          <w:sz w:val="22"/>
          <w:szCs w:val="22"/>
        </w:rPr>
        <w:t xml:space="preserve">формируется </w:t>
      </w:r>
      <w:r w:rsidR="00FF47B6">
        <w:rPr>
          <w:sz w:val="22"/>
          <w:szCs w:val="22"/>
        </w:rPr>
        <w:t>согласно Прейскурант</w:t>
      </w:r>
      <w:r w:rsidR="001F75F6">
        <w:rPr>
          <w:sz w:val="22"/>
          <w:szCs w:val="22"/>
        </w:rPr>
        <w:t>у</w:t>
      </w:r>
      <w:r w:rsidR="00FF47B6">
        <w:rPr>
          <w:sz w:val="22"/>
          <w:szCs w:val="22"/>
        </w:rPr>
        <w:t xml:space="preserve"> цен</w:t>
      </w:r>
      <w:r w:rsidRPr="00222E93">
        <w:rPr>
          <w:sz w:val="22"/>
          <w:szCs w:val="22"/>
        </w:rPr>
        <w:t>, утвержденн</w:t>
      </w:r>
      <w:r w:rsidR="00FF47B6">
        <w:rPr>
          <w:sz w:val="22"/>
          <w:szCs w:val="22"/>
        </w:rPr>
        <w:t>о</w:t>
      </w:r>
      <w:r w:rsidR="001F75F6">
        <w:rPr>
          <w:sz w:val="22"/>
          <w:szCs w:val="22"/>
        </w:rPr>
        <w:t>му</w:t>
      </w:r>
      <w:r w:rsidR="00FF47B6">
        <w:rPr>
          <w:sz w:val="22"/>
          <w:szCs w:val="22"/>
        </w:rPr>
        <w:t xml:space="preserve"> приказом</w:t>
      </w:r>
      <w:r w:rsidR="00A70D6A">
        <w:rPr>
          <w:sz w:val="22"/>
          <w:szCs w:val="22"/>
        </w:rPr>
        <w:t xml:space="preserve"> Исполнителя</w:t>
      </w:r>
      <w:r w:rsidR="00D24A0B" w:rsidRPr="00222E93">
        <w:rPr>
          <w:sz w:val="22"/>
          <w:szCs w:val="22"/>
        </w:rPr>
        <w:t>.</w:t>
      </w:r>
    </w:p>
    <w:p w:rsidR="0019708C" w:rsidRPr="00222E93" w:rsidRDefault="00183E0C" w:rsidP="005C2186">
      <w:pPr>
        <w:ind w:right="-144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4.2.</w:t>
      </w:r>
      <w:r w:rsidR="00290FA5" w:rsidRPr="00222E93">
        <w:rPr>
          <w:sz w:val="22"/>
          <w:szCs w:val="22"/>
        </w:rPr>
        <w:t>В отдельных случаях, стоимость метрологических услуг может быть договорной и определяться протоколом о договорной цене.</w:t>
      </w:r>
      <w:r w:rsidR="00290FA5">
        <w:rPr>
          <w:sz w:val="22"/>
          <w:szCs w:val="22"/>
        </w:rPr>
        <w:t xml:space="preserve"> </w:t>
      </w:r>
    </w:p>
    <w:p w:rsidR="00673DBB" w:rsidRPr="00376834" w:rsidRDefault="00262515" w:rsidP="009518AC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376834">
        <w:rPr>
          <w:sz w:val="22"/>
          <w:szCs w:val="22"/>
        </w:rPr>
        <w:t>4.3.</w:t>
      </w:r>
      <w:r w:rsidR="00AD7709" w:rsidRPr="00376834">
        <w:rPr>
          <w:sz w:val="22"/>
          <w:szCs w:val="22"/>
        </w:rPr>
        <w:t xml:space="preserve">Стоимость дополнительных услуг, предоставляемых Исполнителем по </w:t>
      </w:r>
      <w:r w:rsidR="00EA5C00" w:rsidRPr="00376834">
        <w:rPr>
          <w:sz w:val="22"/>
          <w:szCs w:val="22"/>
        </w:rPr>
        <w:t>желанию</w:t>
      </w:r>
      <w:r w:rsidR="00AD7709" w:rsidRPr="00376834">
        <w:rPr>
          <w:sz w:val="22"/>
          <w:szCs w:val="22"/>
        </w:rPr>
        <w:t xml:space="preserve"> Заказчи</w:t>
      </w:r>
      <w:r w:rsidR="000452B8" w:rsidRPr="00376834">
        <w:rPr>
          <w:sz w:val="22"/>
          <w:szCs w:val="22"/>
        </w:rPr>
        <w:t xml:space="preserve">ка, включается в счет </w:t>
      </w:r>
      <w:r w:rsidR="00AD7709" w:rsidRPr="00376834">
        <w:rPr>
          <w:sz w:val="22"/>
          <w:szCs w:val="22"/>
        </w:rPr>
        <w:t>дополнительно.</w:t>
      </w:r>
      <w:r w:rsidR="00673DBB" w:rsidRPr="00376834">
        <w:rPr>
          <w:sz w:val="22"/>
          <w:szCs w:val="22"/>
        </w:rPr>
        <w:t xml:space="preserve"> </w:t>
      </w:r>
    </w:p>
    <w:p w:rsidR="007E18DC" w:rsidRDefault="00F15C52" w:rsidP="007E18DC">
      <w:pPr>
        <w:ind w:right="-144" w:firstLine="567"/>
        <w:jc w:val="both"/>
        <w:rPr>
          <w:sz w:val="22"/>
          <w:szCs w:val="22"/>
        </w:rPr>
      </w:pPr>
      <w:r w:rsidRPr="00222E93">
        <w:rPr>
          <w:sz w:val="22"/>
          <w:szCs w:val="22"/>
        </w:rPr>
        <w:t>4.</w:t>
      </w:r>
      <w:r w:rsidR="009518AC">
        <w:rPr>
          <w:sz w:val="22"/>
          <w:szCs w:val="22"/>
        </w:rPr>
        <w:t>4</w:t>
      </w:r>
      <w:r w:rsidRPr="00222E93">
        <w:rPr>
          <w:sz w:val="22"/>
          <w:szCs w:val="22"/>
        </w:rPr>
        <w:t>.</w:t>
      </w:r>
      <w:r w:rsidR="002C48CC">
        <w:rPr>
          <w:sz w:val="22"/>
          <w:szCs w:val="22"/>
        </w:rPr>
        <w:t xml:space="preserve"> </w:t>
      </w:r>
      <w:r w:rsidR="00290FA5" w:rsidRPr="00543A6F">
        <w:rPr>
          <w:sz w:val="22"/>
          <w:szCs w:val="22"/>
        </w:rPr>
        <w:t>В течение срока действия договора тарифы Исполнителя могут изменятьс</w:t>
      </w:r>
      <w:r w:rsidR="002C48CC">
        <w:rPr>
          <w:sz w:val="22"/>
          <w:szCs w:val="22"/>
        </w:rPr>
        <w:t xml:space="preserve">я в зависимости от  факторов, </w:t>
      </w:r>
      <w:r w:rsidR="00290FA5" w:rsidRPr="00543A6F">
        <w:rPr>
          <w:sz w:val="22"/>
          <w:szCs w:val="22"/>
        </w:rPr>
        <w:t xml:space="preserve">влияющих на увеличение затрат, о чем Исполнитель </w:t>
      </w:r>
      <w:r w:rsidR="00290FA5">
        <w:rPr>
          <w:sz w:val="22"/>
          <w:szCs w:val="22"/>
        </w:rPr>
        <w:t xml:space="preserve">уведомляет </w:t>
      </w:r>
      <w:r w:rsidR="00290FA5" w:rsidRPr="00543A6F">
        <w:rPr>
          <w:sz w:val="22"/>
          <w:szCs w:val="22"/>
        </w:rPr>
        <w:t xml:space="preserve">Заказчика </w:t>
      </w:r>
      <w:r w:rsidR="00290FA5">
        <w:rPr>
          <w:sz w:val="22"/>
          <w:szCs w:val="22"/>
        </w:rPr>
        <w:t xml:space="preserve">путем </w:t>
      </w:r>
      <w:r w:rsidR="00297CFD">
        <w:rPr>
          <w:sz w:val="22"/>
          <w:szCs w:val="22"/>
        </w:rPr>
        <w:t>письменного уведомления</w:t>
      </w:r>
      <w:r w:rsidR="00A94016">
        <w:rPr>
          <w:sz w:val="22"/>
          <w:szCs w:val="22"/>
        </w:rPr>
        <w:t xml:space="preserve"> </w:t>
      </w:r>
      <w:r w:rsidR="00290FA5">
        <w:rPr>
          <w:sz w:val="22"/>
        </w:rPr>
        <w:t>не менее чем за 10 дней до даты введения в действие новых тарифов</w:t>
      </w:r>
      <w:r w:rsidR="00297CFD">
        <w:rPr>
          <w:sz w:val="22"/>
          <w:szCs w:val="22"/>
        </w:rPr>
        <w:t>.</w:t>
      </w:r>
    </w:p>
    <w:p w:rsidR="00A70D6A" w:rsidRPr="00DF2EEB" w:rsidRDefault="009518AC" w:rsidP="002C48CC">
      <w:pPr>
        <w:ind w:right="-144" w:firstLine="567"/>
        <w:jc w:val="both"/>
        <w:rPr>
          <w:rStyle w:val="FontStyle12"/>
          <w:rFonts w:eastAsia="Arial Unicode MS"/>
          <w:kern w:val="1"/>
        </w:rPr>
      </w:pPr>
      <w:r>
        <w:rPr>
          <w:rFonts w:eastAsia="Arial Unicode MS"/>
          <w:kern w:val="1"/>
          <w:sz w:val="22"/>
          <w:szCs w:val="22"/>
        </w:rPr>
        <w:t>4.5</w:t>
      </w:r>
      <w:r w:rsidR="00DF2EEB">
        <w:rPr>
          <w:rFonts w:eastAsia="Arial Unicode MS"/>
          <w:kern w:val="1"/>
          <w:sz w:val="22"/>
          <w:szCs w:val="22"/>
        </w:rPr>
        <w:t>.</w:t>
      </w:r>
      <w:r w:rsidR="00290FA5">
        <w:rPr>
          <w:rFonts w:eastAsia="Arial Unicode MS"/>
          <w:kern w:val="1"/>
          <w:sz w:val="22"/>
          <w:szCs w:val="22"/>
        </w:rPr>
        <w:t xml:space="preserve"> </w:t>
      </w:r>
      <w:r w:rsidR="002C48CC">
        <w:rPr>
          <w:rFonts w:eastAsia="Arial Unicode MS"/>
          <w:kern w:val="1"/>
          <w:sz w:val="22"/>
          <w:szCs w:val="22"/>
        </w:rPr>
        <w:t>Оплата услуг производится Заказчиком</w:t>
      </w:r>
      <w:r w:rsidR="00A70D6A">
        <w:rPr>
          <w:rFonts w:eastAsia="Arial Unicode MS"/>
          <w:kern w:val="1"/>
          <w:sz w:val="22"/>
          <w:szCs w:val="22"/>
        </w:rPr>
        <w:t xml:space="preserve"> согласно выставленного счета путем перечисления денежных средств на расчетный сч</w:t>
      </w:r>
      <w:r w:rsidR="00B57745">
        <w:rPr>
          <w:rFonts w:eastAsia="Arial Unicode MS"/>
          <w:kern w:val="1"/>
          <w:sz w:val="22"/>
          <w:szCs w:val="22"/>
        </w:rPr>
        <w:t>ет Исполнителя в течение 5</w:t>
      </w:r>
      <w:r w:rsidR="002C48CC">
        <w:rPr>
          <w:rFonts w:eastAsia="Arial Unicode MS"/>
          <w:kern w:val="1"/>
          <w:sz w:val="22"/>
          <w:szCs w:val="22"/>
        </w:rPr>
        <w:t xml:space="preserve"> (пяти)</w:t>
      </w:r>
      <w:r w:rsidR="00A70D6A">
        <w:rPr>
          <w:rFonts w:eastAsia="Arial Unicode MS"/>
          <w:kern w:val="1"/>
          <w:sz w:val="22"/>
          <w:szCs w:val="22"/>
        </w:rPr>
        <w:t xml:space="preserve"> календарных дней после подписания Акта об оказании услуг. </w:t>
      </w:r>
    </w:p>
    <w:p w:rsidR="00DF2EEB" w:rsidRPr="00E863A9" w:rsidRDefault="009518AC" w:rsidP="00DF2EEB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6</w:t>
      </w:r>
      <w:r w:rsidR="00DF2EEB">
        <w:rPr>
          <w:b w:val="0"/>
          <w:bCs w:val="0"/>
          <w:sz w:val="22"/>
          <w:szCs w:val="22"/>
        </w:rPr>
        <w:t>.</w:t>
      </w:r>
      <w:r w:rsidR="00DF2EEB" w:rsidRPr="00E863A9">
        <w:rPr>
          <w:b w:val="0"/>
          <w:bCs w:val="0"/>
          <w:sz w:val="22"/>
          <w:szCs w:val="22"/>
        </w:rPr>
        <w:t xml:space="preserve"> Обязанность</w:t>
      </w:r>
      <w:r w:rsidR="002C48CC">
        <w:rPr>
          <w:b w:val="0"/>
          <w:bCs w:val="0"/>
          <w:sz w:val="22"/>
          <w:szCs w:val="22"/>
        </w:rPr>
        <w:t xml:space="preserve"> Заказчика по оплате считается </w:t>
      </w:r>
      <w:r w:rsidR="00DF2EEB" w:rsidRPr="00E863A9">
        <w:rPr>
          <w:b w:val="0"/>
          <w:bCs w:val="0"/>
          <w:sz w:val="22"/>
          <w:szCs w:val="22"/>
        </w:rPr>
        <w:t xml:space="preserve">исполненной с момента поступления денежных средств </w:t>
      </w:r>
      <w:r w:rsidR="00A70D6A">
        <w:rPr>
          <w:b w:val="0"/>
          <w:bCs w:val="0"/>
          <w:sz w:val="22"/>
          <w:szCs w:val="22"/>
        </w:rPr>
        <w:t>на счет Исполнителя.</w:t>
      </w:r>
    </w:p>
    <w:p w:rsidR="00921593" w:rsidRDefault="00921593" w:rsidP="00740EE8">
      <w:pPr>
        <w:pStyle w:val="a3"/>
        <w:ind w:right="-144" w:firstLine="567"/>
        <w:rPr>
          <w:sz w:val="22"/>
          <w:szCs w:val="22"/>
        </w:rPr>
      </w:pPr>
    </w:p>
    <w:p w:rsidR="0019708C" w:rsidRPr="00222E93" w:rsidRDefault="0019708C" w:rsidP="00740EE8">
      <w:pPr>
        <w:pStyle w:val="a3"/>
        <w:ind w:right="-144" w:firstLine="567"/>
        <w:rPr>
          <w:b w:val="0"/>
          <w:bCs w:val="0"/>
          <w:sz w:val="22"/>
          <w:szCs w:val="22"/>
        </w:rPr>
      </w:pPr>
      <w:r w:rsidRPr="00222E93">
        <w:rPr>
          <w:sz w:val="22"/>
          <w:szCs w:val="22"/>
        </w:rPr>
        <w:t>5. Порядок приемки</w:t>
      </w:r>
      <w:r w:rsidR="00660C3E" w:rsidRPr="00222E93">
        <w:rPr>
          <w:sz w:val="22"/>
          <w:szCs w:val="22"/>
        </w:rPr>
        <w:t xml:space="preserve"> - </w:t>
      </w:r>
      <w:r w:rsidR="00771D7D">
        <w:rPr>
          <w:sz w:val="22"/>
          <w:szCs w:val="22"/>
        </w:rPr>
        <w:t>выдачи СИ</w:t>
      </w:r>
    </w:p>
    <w:p w:rsidR="0019708C" w:rsidRDefault="0019708C" w:rsidP="00740EE8">
      <w:pPr>
        <w:pStyle w:val="a3"/>
        <w:ind w:right="-144" w:firstLine="567"/>
        <w:jc w:val="both"/>
        <w:rPr>
          <w:sz w:val="22"/>
          <w:szCs w:val="22"/>
        </w:rPr>
      </w:pPr>
      <w:r w:rsidRPr="00222E93">
        <w:rPr>
          <w:b w:val="0"/>
          <w:bCs w:val="0"/>
          <w:sz w:val="22"/>
          <w:szCs w:val="22"/>
        </w:rPr>
        <w:t>5.1. При оказании метрологических услуг Исп</w:t>
      </w:r>
      <w:r w:rsidRPr="00510A49">
        <w:rPr>
          <w:b w:val="0"/>
          <w:bCs w:val="0"/>
          <w:sz w:val="22"/>
          <w:szCs w:val="22"/>
        </w:rPr>
        <w:t>олнитель оформля</w:t>
      </w:r>
      <w:r w:rsidR="00771D7D">
        <w:rPr>
          <w:b w:val="0"/>
          <w:bCs w:val="0"/>
          <w:sz w:val="22"/>
          <w:szCs w:val="22"/>
        </w:rPr>
        <w:t>ет установленной формы вещевую</w:t>
      </w:r>
      <w:r w:rsidR="0027555C">
        <w:rPr>
          <w:b w:val="0"/>
          <w:bCs w:val="0"/>
          <w:sz w:val="22"/>
          <w:szCs w:val="22"/>
        </w:rPr>
        <w:t xml:space="preserve"> </w:t>
      </w:r>
      <w:r w:rsidR="00771D7D">
        <w:rPr>
          <w:b w:val="0"/>
          <w:bCs w:val="0"/>
          <w:sz w:val="22"/>
          <w:szCs w:val="22"/>
        </w:rPr>
        <w:t>квитанцию</w:t>
      </w:r>
      <w:r w:rsidR="00376834">
        <w:rPr>
          <w:b w:val="0"/>
          <w:bCs w:val="0"/>
          <w:sz w:val="22"/>
          <w:szCs w:val="22"/>
        </w:rPr>
        <w:t xml:space="preserve">, где указывается </w:t>
      </w:r>
      <w:r w:rsidRPr="00510A49">
        <w:rPr>
          <w:b w:val="0"/>
          <w:bCs w:val="0"/>
          <w:sz w:val="22"/>
          <w:szCs w:val="22"/>
        </w:rPr>
        <w:t>текущая дата, колич</w:t>
      </w:r>
      <w:r w:rsidR="00B57745">
        <w:rPr>
          <w:b w:val="0"/>
          <w:bCs w:val="0"/>
          <w:sz w:val="22"/>
          <w:szCs w:val="22"/>
        </w:rPr>
        <w:t>ество, наименование, тип СИ</w:t>
      </w:r>
      <w:r w:rsidRPr="00510A49">
        <w:rPr>
          <w:b w:val="0"/>
          <w:bCs w:val="0"/>
          <w:sz w:val="22"/>
          <w:szCs w:val="22"/>
        </w:rPr>
        <w:t>, выписывается счет</w:t>
      </w:r>
      <w:r w:rsidRPr="00510A49">
        <w:rPr>
          <w:b w:val="0"/>
          <w:bCs w:val="0"/>
          <w:i/>
          <w:iCs/>
          <w:sz w:val="22"/>
          <w:szCs w:val="22"/>
        </w:rPr>
        <w:t>.</w:t>
      </w:r>
    </w:p>
    <w:p w:rsidR="00EA021B" w:rsidRDefault="0019708C" w:rsidP="00740EE8">
      <w:pPr>
        <w:ind w:right="-144" w:firstLine="567"/>
        <w:jc w:val="both"/>
        <w:rPr>
          <w:sz w:val="22"/>
          <w:szCs w:val="22"/>
        </w:rPr>
      </w:pPr>
      <w:r w:rsidRPr="00510A49">
        <w:rPr>
          <w:sz w:val="22"/>
          <w:szCs w:val="22"/>
        </w:rPr>
        <w:lastRenderedPageBreak/>
        <w:t xml:space="preserve">5.2. </w:t>
      </w:r>
      <w:r w:rsidR="00771D7D">
        <w:rPr>
          <w:sz w:val="22"/>
          <w:szCs w:val="22"/>
        </w:rPr>
        <w:t>Выдача СИ</w:t>
      </w:r>
      <w:r w:rsidR="00EA021B" w:rsidRPr="006507F8">
        <w:rPr>
          <w:sz w:val="22"/>
          <w:szCs w:val="22"/>
        </w:rPr>
        <w:t xml:space="preserve"> Заказчику производится </w:t>
      </w:r>
      <w:r w:rsidR="006076B2">
        <w:rPr>
          <w:sz w:val="22"/>
          <w:szCs w:val="22"/>
        </w:rPr>
        <w:t xml:space="preserve">на основании </w:t>
      </w:r>
      <w:r w:rsidR="006076B2" w:rsidRPr="006507F8">
        <w:rPr>
          <w:sz w:val="22"/>
          <w:szCs w:val="22"/>
        </w:rPr>
        <w:t>надлежаще оформленной доверенности, предусма</w:t>
      </w:r>
      <w:r w:rsidR="00771D7D">
        <w:rPr>
          <w:sz w:val="22"/>
          <w:szCs w:val="22"/>
        </w:rPr>
        <w:t>тривающей право получения СИ</w:t>
      </w:r>
      <w:r w:rsidR="006076B2">
        <w:rPr>
          <w:sz w:val="22"/>
          <w:szCs w:val="22"/>
        </w:rPr>
        <w:t xml:space="preserve">, подписания Акта об оказании услуг, </w:t>
      </w:r>
      <w:r w:rsidR="006076B2" w:rsidRPr="006507F8">
        <w:rPr>
          <w:sz w:val="22"/>
          <w:szCs w:val="22"/>
        </w:rPr>
        <w:t>п</w:t>
      </w:r>
      <w:r w:rsidR="00771D7D">
        <w:rPr>
          <w:sz w:val="22"/>
          <w:szCs w:val="22"/>
        </w:rPr>
        <w:t xml:space="preserve">редъявления экземпляра вещевой </w:t>
      </w:r>
      <w:r w:rsidR="006076B2" w:rsidRPr="006507F8">
        <w:rPr>
          <w:sz w:val="22"/>
          <w:szCs w:val="22"/>
        </w:rPr>
        <w:t>квитанции</w:t>
      </w:r>
      <w:r w:rsidR="00EA5C00">
        <w:rPr>
          <w:sz w:val="22"/>
          <w:szCs w:val="22"/>
        </w:rPr>
        <w:t>, паспорта</w:t>
      </w:r>
      <w:r w:rsidR="006076B2" w:rsidRPr="006507F8">
        <w:rPr>
          <w:sz w:val="22"/>
          <w:szCs w:val="22"/>
        </w:rPr>
        <w:t xml:space="preserve"> </w:t>
      </w:r>
      <w:r w:rsidR="006076B2">
        <w:rPr>
          <w:sz w:val="22"/>
          <w:szCs w:val="22"/>
        </w:rPr>
        <w:t xml:space="preserve">и </w:t>
      </w:r>
      <w:r w:rsidR="00EA021B" w:rsidRPr="006507F8">
        <w:rPr>
          <w:sz w:val="22"/>
          <w:szCs w:val="22"/>
        </w:rPr>
        <w:t>то</w:t>
      </w:r>
      <w:r w:rsidR="00EA021B">
        <w:rPr>
          <w:sz w:val="22"/>
          <w:szCs w:val="22"/>
        </w:rPr>
        <w:t>лько после подтверждения оплаты</w:t>
      </w:r>
      <w:r w:rsidR="00EA5C00">
        <w:rPr>
          <w:sz w:val="22"/>
          <w:szCs w:val="22"/>
        </w:rPr>
        <w:t xml:space="preserve"> услуг</w:t>
      </w:r>
      <w:r w:rsidR="006076B2">
        <w:rPr>
          <w:sz w:val="22"/>
          <w:szCs w:val="22"/>
        </w:rPr>
        <w:t>.</w:t>
      </w:r>
      <w:r w:rsidR="00EA021B" w:rsidRPr="006507F8">
        <w:rPr>
          <w:sz w:val="22"/>
          <w:szCs w:val="22"/>
        </w:rPr>
        <w:t xml:space="preserve"> </w:t>
      </w:r>
    </w:p>
    <w:p w:rsidR="00F045E4" w:rsidRDefault="0019708C" w:rsidP="00F045E4">
      <w:pPr>
        <w:shd w:val="clear" w:color="auto" w:fill="FFFFFF"/>
        <w:tabs>
          <w:tab w:val="left" w:pos="0"/>
        </w:tabs>
        <w:ind w:firstLine="567"/>
        <w:jc w:val="both"/>
        <w:rPr>
          <w:b/>
        </w:rPr>
      </w:pPr>
      <w:r w:rsidRPr="0004767A">
        <w:rPr>
          <w:sz w:val="22"/>
          <w:szCs w:val="22"/>
        </w:rPr>
        <w:t xml:space="preserve">5.3. </w:t>
      </w:r>
      <w:r w:rsidR="00EA021B" w:rsidRPr="0004767A">
        <w:rPr>
          <w:sz w:val="22"/>
          <w:szCs w:val="22"/>
        </w:rPr>
        <w:t xml:space="preserve">После оказания Исполнителем услуг, Заказчику выдаётся </w:t>
      </w:r>
      <w:r w:rsidR="00FF47B6" w:rsidRPr="0004767A">
        <w:rPr>
          <w:sz w:val="22"/>
          <w:szCs w:val="22"/>
        </w:rPr>
        <w:t>акт об оказании</w:t>
      </w:r>
      <w:r w:rsidR="00FF47B6">
        <w:rPr>
          <w:sz w:val="22"/>
          <w:szCs w:val="22"/>
        </w:rPr>
        <w:t xml:space="preserve"> </w:t>
      </w:r>
      <w:r w:rsidR="00FF47B6" w:rsidRPr="0004767A">
        <w:rPr>
          <w:sz w:val="22"/>
          <w:szCs w:val="22"/>
        </w:rPr>
        <w:t>услуг</w:t>
      </w:r>
      <w:r w:rsidR="00F045E4">
        <w:rPr>
          <w:sz w:val="22"/>
          <w:szCs w:val="22"/>
        </w:rPr>
        <w:t xml:space="preserve"> в 2 экземплярах</w:t>
      </w:r>
      <w:r w:rsidR="00FF47B6" w:rsidRPr="0004767A">
        <w:rPr>
          <w:sz w:val="22"/>
          <w:szCs w:val="22"/>
        </w:rPr>
        <w:t xml:space="preserve"> </w:t>
      </w:r>
      <w:r w:rsidR="00FF47B6">
        <w:rPr>
          <w:sz w:val="22"/>
          <w:szCs w:val="22"/>
        </w:rPr>
        <w:t xml:space="preserve">и </w:t>
      </w:r>
      <w:r w:rsidR="00A70D6A">
        <w:rPr>
          <w:sz w:val="22"/>
          <w:szCs w:val="22"/>
        </w:rPr>
        <w:t>счет. Исполнитель не является плательщиком НДС, применяет УСНО в соот</w:t>
      </w:r>
      <w:r w:rsidR="00376834">
        <w:rPr>
          <w:sz w:val="22"/>
          <w:szCs w:val="22"/>
        </w:rPr>
        <w:t>ветствии с пунктом</w:t>
      </w:r>
      <w:r w:rsidR="00376834" w:rsidRPr="00376834">
        <w:rPr>
          <w:sz w:val="22"/>
          <w:szCs w:val="22"/>
        </w:rPr>
        <w:t xml:space="preserve"> 2 статьи 346.11 Налогового Кодекса Российской Федерации.</w:t>
      </w:r>
    </w:p>
    <w:p w:rsidR="007C42D2" w:rsidRDefault="00F045E4" w:rsidP="007C42D2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 w:rsidR="00DF2EEB">
        <w:rPr>
          <w:sz w:val="22"/>
          <w:szCs w:val="22"/>
        </w:rPr>
        <w:t>.</w:t>
      </w:r>
      <w:r w:rsidR="00EA021B" w:rsidRPr="0004767A">
        <w:rPr>
          <w:sz w:val="22"/>
          <w:szCs w:val="22"/>
        </w:rPr>
        <w:t xml:space="preserve"> Заказчик обязуется подписать Акт об оказании услуг, скрепить печатью (при наличии) и представить его Исполнителю в течение </w:t>
      </w:r>
      <w:r w:rsidR="00131D57">
        <w:rPr>
          <w:sz w:val="22"/>
          <w:szCs w:val="22"/>
        </w:rPr>
        <w:t>5</w:t>
      </w:r>
      <w:r w:rsidR="00EA021B" w:rsidRPr="0004767A">
        <w:rPr>
          <w:sz w:val="22"/>
          <w:szCs w:val="22"/>
        </w:rPr>
        <w:t>-</w:t>
      </w:r>
      <w:r w:rsidR="007C42D2">
        <w:rPr>
          <w:sz w:val="22"/>
          <w:szCs w:val="22"/>
        </w:rPr>
        <w:t>ти</w:t>
      </w:r>
      <w:r w:rsidR="00EA021B" w:rsidRPr="0004767A">
        <w:rPr>
          <w:sz w:val="22"/>
          <w:szCs w:val="22"/>
        </w:rPr>
        <w:t xml:space="preserve"> рабочих дней с момента получения, либо представить мотивированный отказ от подписания.</w:t>
      </w:r>
      <w:r w:rsidR="0004767A" w:rsidRPr="0004767A">
        <w:rPr>
          <w:sz w:val="22"/>
          <w:szCs w:val="22"/>
        </w:rPr>
        <w:t xml:space="preserve"> В случае не предоставления Заказчиком </w:t>
      </w:r>
      <w:r w:rsidR="00131D57">
        <w:rPr>
          <w:sz w:val="22"/>
          <w:szCs w:val="22"/>
        </w:rPr>
        <w:t xml:space="preserve">подписанного </w:t>
      </w:r>
      <w:r w:rsidR="00376834">
        <w:rPr>
          <w:sz w:val="22"/>
          <w:szCs w:val="22"/>
        </w:rPr>
        <w:t xml:space="preserve">акта </w:t>
      </w:r>
      <w:r w:rsidR="0004767A">
        <w:rPr>
          <w:sz w:val="22"/>
          <w:szCs w:val="22"/>
        </w:rPr>
        <w:t>об оказании услуг</w:t>
      </w:r>
      <w:r w:rsidR="0004767A" w:rsidRPr="0004767A">
        <w:rPr>
          <w:sz w:val="22"/>
          <w:szCs w:val="22"/>
        </w:rPr>
        <w:t xml:space="preserve"> или мотивированного отказа в </w:t>
      </w:r>
      <w:r w:rsidR="0004767A">
        <w:rPr>
          <w:sz w:val="22"/>
          <w:szCs w:val="22"/>
        </w:rPr>
        <w:t xml:space="preserve">указанный </w:t>
      </w:r>
      <w:r w:rsidR="0004767A" w:rsidRPr="0004767A">
        <w:rPr>
          <w:sz w:val="22"/>
          <w:szCs w:val="22"/>
        </w:rPr>
        <w:t>срок</w:t>
      </w:r>
      <w:r w:rsidR="00CF2C13">
        <w:rPr>
          <w:sz w:val="22"/>
          <w:szCs w:val="22"/>
        </w:rPr>
        <w:t xml:space="preserve">, </w:t>
      </w:r>
      <w:r w:rsidR="00131D57" w:rsidRPr="00131D57">
        <w:rPr>
          <w:sz w:val="22"/>
          <w:szCs w:val="22"/>
        </w:rPr>
        <w:t xml:space="preserve">услуга считается выполненной, Акт </w:t>
      </w:r>
      <w:r w:rsidR="0040245C">
        <w:rPr>
          <w:sz w:val="22"/>
          <w:szCs w:val="22"/>
        </w:rPr>
        <w:t>-</w:t>
      </w:r>
      <w:r w:rsidR="00864DA5">
        <w:rPr>
          <w:sz w:val="22"/>
          <w:szCs w:val="22"/>
        </w:rPr>
        <w:t xml:space="preserve"> </w:t>
      </w:r>
      <w:r w:rsidR="00131D57" w:rsidRPr="00131D57">
        <w:rPr>
          <w:sz w:val="22"/>
          <w:szCs w:val="22"/>
        </w:rPr>
        <w:t>согласованным Заказчиком, а обязательства Исполнителя по настоящему договору</w:t>
      </w:r>
      <w:r w:rsidR="009C0EB2">
        <w:rPr>
          <w:sz w:val="22"/>
          <w:szCs w:val="22"/>
        </w:rPr>
        <w:t xml:space="preserve"> выполненными в полном объеме, </w:t>
      </w:r>
      <w:r w:rsidR="00131D57" w:rsidRPr="00131D57">
        <w:rPr>
          <w:sz w:val="22"/>
          <w:szCs w:val="22"/>
        </w:rPr>
        <w:t>надлежащим образом</w:t>
      </w:r>
      <w:r w:rsidR="009C0EB2">
        <w:rPr>
          <w:sz w:val="22"/>
          <w:szCs w:val="22"/>
        </w:rPr>
        <w:t xml:space="preserve"> и подлежащим оплате</w:t>
      </w:r>
      <w:r w:rsidR="00131D57">
        <w:rPr>
          <w:sz w:val="22"/>
          <w:szCs w:val="22"/>
        </w:rPr>
        <w:t>.</w:t>
      </w:r>
    </w:p>
    <w:p w:rsidR="005A5901" w:rsidRDefault="00F045E4" w:rsidP="00740EE8">
      <w:pPr>
        <w:pStyle w:val="a3"/>
        <w:ind w:right="-144" w:firstLine="567"/>
        <w:jc w:val="both"/>
        <w:rPr>
          <w:rFonts w:eastAsiaTheme="minorHAnsi"/>
          <w:b w:val="0"/>
          <w:sz w:val="22"/>
          <w:szCs w:val="22"/>
          <w:lang w:eastAsia="en-US"/>
        </w:rPr>
      </w:pPr>
      <w:r>
        <w:rPr>
          <w:b w:val="0"/>
          <w:bCs w:val="0"/>
          <w:sz w:val="22"/>
          <w:szCs w:val="22"/>
        </w:rPr>
        <w:t>5.5</w:t>
      </w:r>
      <w:r w:rsidR="005A5901" w:rsidRPr="005A5901">
        <w:rPr>
          <w:b w:val="0"/>
          <w:bCs w:val="0"/>
          <w:sz w:val="22"/>
          <w:szCs w:val="22"/>
        </w:rPr>
        <w:t xml:space="preserve">. 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В случае неоплаты (неполной оплаты) Заказчиком </w:t>
      </w:r>
      <w:r w:rsidR="00864DA5">
        <w:rPr>
          <w:rFonts w:eastAsiaTheme="minorHAnsi"/>
          <w:b w:val="0"/>
          <w:sz w:val="22"/>
          <w:szCs w:val="22"/>
          <w:lang w:eastAsia="en-US"/>
        </w:rPr>
        <w:t>услуг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Исполнитель имеет право в порядке ст.329</w:t>
      </w:r>
      <w:r w:rsidR="005442C8">
        <w:rPr>
          <w:rFonts w:eastAsiaTheme="minorHAnsi"/>
          <w:b w:val="0"/>
          <w:sz w:val="22"/>
          <w:szCs w:val="22"/>
          <w:lang w:eastAsia="en-US"/>
        </w:rPr>
        <w:t>,712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Гражданского кодекса Российской Федерации задержать выдачу СИ</w:t>
      </w:r>
      <w:r w:rsidR="00297CFD">
        <w:rPr>
          <w:rFonts w:eastAsiaTheme="minorHAnsi"/>
          <w:b w:val="0"/>
          <w:sz w:val="22"/>
          <w:szCs w:val="22"/>
          <w:lang w:eastAsia="en-US"/>
        </w:rPr>
        <w:t>,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свидетельства о поверке (извещения о непригодности</w:t>
      </w:r>
      <w:r w:rsidR="0040245C">
        <w:rPr>
          <w:rFonts w:eastAsiaTheme="minorHAnsi"/>
          <w:b w:val="0"/>
          <w:sz w:val="22"/>
          <w:szCs w:val="22"/>
          <w:lang w:eastAsia="en-US"/>
        </w:rPr>
        <w:t xml:space="preserve"> к применению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>)</w:t>
      </w:r>
      <w:r w:rsidR="00297CFD">
        <w:rPr>
          <w:rFonts w:eastAsiaTheme="minorHAnsi"/>
          <w:b w:val="0"/>
          <w:sz w:val="22"/>
          <w:szCs w:val="22"/>
          <w:lang w:eastAsia="en-US"/>
        </w:rPr>
        <w:t>,</w:t>
      </w:r>
      <w:r w:rsidR="005A5901" w:rsidRPr="005A5901">
        <w:rPr>
          <w:rFonts w:eastAsiaTheme="minorHAnsi"/>
          <w:b w:val="0"/>
          <w:sz w:val="22"/>
          <w:szCs w:val="22"/>
          <w:lang w:eastAsia="en-US"/>
        </w:rPr>
        <w:t xml:space="preserve"> до полной оплаты оказанных услуг.</w:t>
      </w:r>
    </w:p>
    <w:p w:rsidR="00DF2EEB" w:rsidRDefault="00DF2EEB" w:rsidP="00740EE8">
      <w:pPr>
        <w:pStyle w:val="a3"/>
        <w:ind w:right="-144" w:firstLine="567"/>
        <w:jc w:val="both"/>
        <w:rPr>
          <w:rFonts w:eastAsiaTheme="minorHAnsi"/>
          <w:b w:val="0"/>
          <w:sz w:val="22"/>
          <w:szCs w:val="22"/>
          <w:lang w:eastAsia="en-US"/>
        </w:rPr>
      </w:pPr>
    </w:p>
    <w:p w:rsidR="0019708C" w:rsidRDefault="0019708C" w:rsidP="00740EE8">
      <w:pPr>
        <w:pStyle w:val="a3"/>
        <w:ind w:right="-144" w:firstLine="851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>
        <w:t>Ответственность сторон</w:t>
      </w:r>
    </w:p>
    <w:p w:rsidR="00131D57" w:rsidRPr="00131D57" w:rsidRDefault="0019708C" w:rsidP="00131D57">
      <w:pPr>
        <w:tabs>
          <w:tab w:val="left" w:pos="540"/>
        </w:tabs>
        <w:ind w:firstLine="426"/>
        <w:jc w:val="both"/>
        <w:rPr>
          <w:sz w:val="22"/>
          <w:szCs w:val="22"/>
        </w:rPr>
      </w:pPr>
      <w:r w:rsidRPr="00E925E4">
        <w:rPr>
          <w:sz w:val="22"/>
          <w:szCs w:val="22"/>
        </w:rPr>
        <w:t xml:space="preserve">6.1. Исполнитель несет ответственность за сохранность </w:t>
      </w:r>
      <w:r w:rsidR="00376834">
        <w:rPr>
          <w:sz w:val="22"/>
          <w:szCs w:val="22"/>
        </w:rPr>
        <w:t>СИ</w:t>
      </w:r>
      <w:r w:rsidRPr="006507F8">
        <w:rPr>
          <w:sz w:val="22"/>
          <w:szCs w:val="22"/>
        </w:rPr>
        <w:t xml:space="preserve">, принятых для </w:t>
      </w:r>
      <w:r>
        <w:rPr>
          <w:sz w:val="22"/>
          <w:szCs w:val="22"/>
        </w:rPr>
        <w:t>оказания</w:t>
      </w:r>
      <w:r w:rsidRPr="006507F8">
        <w:rPr>
          <w:sz w:val="22"/>
          <w:szCs w:val="22"/>
        </w:rPr>
        <w:t xml:space="preserve"> метрологических </w:t>
      </w:r>
      <w:r>
        <w:rPr>
          <w:sz w:val="22"/>
          <w:szCs w:val="22"/>
        </w:rPr>
        <w:t>услуг</w:t>
      </w:r>
      <w:r w:rsidR="00CE4C3C">
        <w:rPr>
          <w:sz w:val="22"/>
          <w:szCs w:val="22"/>
        </w:rPr>
        <w:t xml:space="preserve"> на территории Исполнителя,</w:t>
      </w:r>
      <w:r>
        <w:rPr>
          <w:sz w:val="22"/>
          <w:szCs w:val="22"/>
        </w:rPr>
        <w:t xml:space="preserve"> </w:t>
      </w:r>
      <w:r w:rsidRPr="00E925E4">
        <w:rPr>
          <w:sz w:val="22"/>
          <w:szCs w:val="22"/>
        </w:rPr>
        <w:t>в соответствии с действующи</w:t>
      </w:r>
      <w:r>
        <w:rPr>
          <w:sz w:val="22"/>
          <w:szCs w:val="22"/>
        </w:rPr>
        <w:t xml:space="preserve">м </w:t>
      </w:r>
      <w:r w:rsidR="00771D7D">
        <w:rPr>
          <w:sz w:val="22"/>
          <w:szCs w:val="22"/>
        </w:rPr>
        <w:t>законодательством, в течение двух</w:t>
      </w:r>
      <w:r w:rsidRPr="00E925E4">
        <w:rPr>
          <w:sz w:val="22"/>
          <w:szCs w:val="22"/>
        </w:rPr>
        <w:t xml:space="preserve"> месяцев со дня </w:t>
      </w:r>
      <w:r w:rsidRPr="006507F8">
        <w:rPr>
          <w:sz w:val="22"/>
          <w:szCs w:val="22"/>
        </w:rPr>
        <w:t>их</w:t>
      </w:r>
      <w:r>
        <w:rPr>
          <w:sz w:val="22"/>
          <w:szCs w:val="22"/>
        </w:rPr>
        <w:t xml:space="preserve"> приемки.</w:t>
      </w:r>
      <w:r w:rsidR="00131D57">
        <w:rPr>
          <w:sz w:val="22"/>
          <w:szCs w:val="22"/>
        </w:rPr>
        <w:t xml:space="preserve"> </w:t>
      </w:r>
      <w:r w:rsidR="00131D57" w:rsidRPr="00131D57">
        <w:rPr>
          <w:sz w:val="22"/>
          <w:szCs w:val="22"/>
        </w:rPr>
        <w:t xml:space="preserve">По истечении данного срока Исполнитель материальную ответственность за сохранность </w:t>
      </w:r>
      <w:r w:rsidR="00771D7D">
        <w:rPr>
          <w:sz w:val="22"/>
          <w:szCs w:val="22"/>
        </w:rPr>
        <w:t>СИ</w:t>
      </w:r>
      <w:r w:rsidR="00131D57" w:rsidRPr="00131D57">
        <w:rPr>
          <w:sz w:val="22"/>
          <w:szCs w:val="22"/>
        </w:rPr>
        <w:t xml:space="preserve"> не несет.</w:t>
      </w:r>
    </w:p>
    <w:p w:rsidR="0019708C" w:rsidRPr="00376834" w:rsidRDefault="0019708C" w:rsidP="00376834">
      <w:pPr>
        <w:pStyle w:val="a3"/>
        <w:ind w:right="-144" w:firstLine="426"/>
        <w:jc w:val="both"/>
        <w:rPr>
          <w:b w:val="0"/>
          <w:bCs w:val="0"/>
          <w:sz w:val="22"/>
          <w:szCs w:val="22"/>
        </w:rPr>
      </w:pPr>
      <w:r w:rsidRPr="00E925E4">
        <w:rPr>
          <w:b w:val="0"/>
          <w:bCs w:val="0"/>
          <w:sz w:val="22"/>
          <w:szCs w:val="22"/>
        </w:rPr>
        <w:t>6.2. Претензии по состояни</w:t>
      </w:r>
      <w:r w:rsidR="00771D7D">
        <w:rPr>
          <w:b w:val="0"/>
          <w:bCs w:val="0"/>
          <w:sz w:val="22"/>
          <w:szCs w:val="22"/>
        </w:rPr>
        <w:t>ю, количеству, комплектности СИ</w:t>
      </w:r>
      <w:r w:rsidRPr="00E925E4">
        <w:rPr>
          <w:b w:val="0"/>
          <w:bCs w:val="0"/>
          <w:sz w:val="22"/>
          <w:szCs w:val="22"/>
        </w:rPr>
        <w:t xml:space="preserve"> принимаются Исполнителем при получении СИ Заказчиком. После вывоза СИ</w:t>
      </w:r>
      <w:r>
        <w:rPr>
          <w:b w:val="0"/>
          <w:bCs w:val="0"/>
          <w:sz w:val="22"/>
          <w:szCs w:val="22"/>
        </w:rPr>
        <w:t>,</w:t>
      </w:r>
      <w:r w:rsidRPr="00E925E4">
        <w:rPr>
          <w:b w:val="0"/>
          <w:bCs w:val="0"/>
          <w:sz w:val="22"/>
          <w:szCs w:val="22"/>
        </w:rPr>
        <w:t xml:space="preserve"> претензии Исполнителем не принимаются.</w:t>
      </w:r>
    </w:p>
    <w:p w:rsidR="00086233" w:rsidRPr="00376834" w:rsidRDefault="0019708C" w:rsidP="00086233">
      <w:pPr>
        <w:ind w:right="-104" w:firstLine="360"/>
        <w:jc w:val="both"/>
        <w:rPr>
          <w:sz w:val="22"/>
          <w:szCs w:val="22"/>
        </w:rPr>
      </w:pPr>
      <w:r w:rsidRPr="00376834">
        <w:rPr>
          <w:sz w:val="22"/>
          <w:szCs w:val="22"/>
        </w:rPr>
        <w:t>6</w:t>
      </w:r>
      <w:r w:rsidR="00376834" w:rsidRPr="00376834">
        <w:rPr>
          <w:sz w:val="22"/>
          <w:szCs w:val="22"/>
        </w:rPr>
        <w:t>.3</w:t>
      </w:r>
      <w:r w:rsidRPr="00376834">
        <w:rPr>
          <w:sz w:val="22"/>
          <w:szCs w:val="22"/>
        </w:rPr>
        <w:t xml:space="preserve">. </w:t>
      </w:r>
      <w:r w:rsidR="00086233" w:rsidRPr="00376834">
        <w:rPr>
          <w:sz w:val="22"/>
          <w:szCs w:val="22"/>
        </w:rPr>
        <w:t>В случае неисполнения Заказчиком п. 2.</w:t>
      </w:r>
      <w:r w:rsidR="00A629DF" w:rsidRPr="00376834">
        <w:rPr>
          <w:sz w:val="22"/>
          <w:szCs w:val="22"/>
        </w:rPr>
        <w:t>2</w:t>
      </w:r>
      <w:r w:rsidR="00086233" w:rsidRPr="00376834">
        <w:rPr>
          <w:sz w:val="22"/>
          <w:szCs w:val="22"/>
        </w:rPr>
        <w:t>.</w:t>
      </w:r>
      <w:r w:rsidR="00183E0C">
        <w:rPr>
          <w:sz w:val="22"/>
          <w:szCs w:val="22"/>
        </w:rPr>
        <w:t>3</w:t>
      </w:r>
      <w:r w:rsidR="00086233" w:rsidRPr="00376834">
        <w:rPr>
          <w:sz w:val="22"/>
          <w:szCs w:val="22"/>
        </w:rPr>
        <w:t xml:space="preserve">. настоящего договора Исполнитель вправе предъявить Заказчику </w:t>
      </w:r>
      <w:r w:rsidR="00864DA5" w:rsidRPr="00376834">
        <w:rPr>
          <w:sz w:val="22"/>
          <w:szCs w:val="22"/>
        </w:rPr>
        <w:t xml:space="preserve">счет на </w:t>
      </w:r>
      <w:r w:rsidR="00086233" w:rsidRPr="00376834">
        <w:rPr>
          <w:sz w:val="22"/>
          <w:szCs w:val="22"/>
        </w:rPr>
        <w:t xml:space="preserve">оплату за услуги хранения </w:t>
      </w:r>
      <w:r w:rsidR="00771D7D" w:rsidRPr="00376834">
        <w:rPr>
          <w:sz w:val="22"/>
          <w:szCs w:val="22"/>
        </w:rPr>
        <w:t>СИ,</w:t>
      </w:r>
      <w:r w:rsidR="00F045E4" w:rsidRPr="00376834">
        <w:rPr>
          <w:sz w:val="22"/>
          <w:szCs w:val="22"/>
        </w:rPr>
        <w:t xml:space="preserve"> </w:t>
      </w:r>
      <w:r w:rsidR="00086233" w:rsidRPr="00376834">
        <w:rPr>
          <w:sz w:val="22"/>
          <w:szCs w:val="22"/>
        </w:rPr>
        <w:t xml:space="preserve">из расчета 0,1 % </w:t>
      </w:r>
      <w:r w:rsidR="00F045E4" w:rsidRPr="00376834">
        <w:rPr>
          <w:sz w:val="22"/>
          <w:szCs w:val="22"/>
        </w:rPr>
        <w:t xml:space="preserve">от стоимости оказания услуги, </w:t>
      </w:r>
      <w:r w:rsidR="0040245C" w:rsidRPr="00376834">
        <w:rPr>
          <w:sz w:val="22"/>
          <w:szCs w:val="22"/>
        </w:rPr>
        <w:t>за каждый день сверх срока хранения, установленного настоящим договором</w:t>
      </w:r>
      <w:r w:rsidR="00086233" w:rsidRPr="00376834">
        <w:rPr>
          <w:sz w:val="22"/>
          <w:szCs w:val="22"/>
        </w:rPr>
        <w:t>.</w:t>
      </w:r>
    </w:p>
    <w:p w:rsidR="009C0EB2" w:rsidRPr="00DF2EEB" w:rsidRDefault="00376834" w:rsidP="00086233">
      <w:pPr>
        <w:ind w:right="-104" w:firstLine="360"/>
        <w:jc w:val="both"/>
        <w:rPr>
          <w:sz w:val="22"/>
          <w:szCs w:val="22"/>
        </w:rPr>
      </w:pPr>
      <w:r>
        <w:rPr>
          <w:sz w:val="22"/>
          <w:szCs w:val="22"/>
        </w:rPr>
        <w:t>6.4</w:t>
      </w:r>
      <w:r w:rsidR="009C0EB2">
        <w:rPr>
          <w:sz w:val="22"/>
          <w:szCs w:val="22"/>
        </w:rPr>
        <w:t>. В случае нарушения Заказчиком сроков оплаты, установленных п.4.6. настоящего договора, Заказчик вправе предъявить Исполнителю требование об уплате пени в размере 0,1% от суммы задолженности за каждый день просрочки.</w:t>
      </w:r>
    </w:p>
    <w:p w:rsidR="00D211E8" w:rsidRPr="00DF2EEB" w:rsidRDefault="00376834" w:rsidP="009C0E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6.5</w:t>
      </w:r>
      <w:r w:rsidR="00A629DF" w:rsidRPr="00DF2EEB">
        <w:rPr>
          <w:sz w:val="22"/>
          <w:szCs w:val="22"/>
        </w:rPr>
        <w:t xml:space="preserve">. </w:t>
      </w:r>
      <w:r w:rsidR="00D211E8" w:rsidRPr="00DF2EEB">
        <w:rPr>
          <w:sz w:val="22"/>
          <w:szCs w:val="22"/>
        </w:rPr>
        <w:t>При проведении поверки СИ на территории Заказчика в случаях не</w:t>
      </w:r>
      <w:r w:rsidR="00771D7D">
        <w:rPr>
          <w:sz w:val="22"/>
          <w:szCs w:val="22"/>
        </w:rPr>
        <w:t xml:space="preserve"> </w:t>
      </w:r>
      <w:r w:rsidR="00D211E8" w:rsidRPr="00DF2EEB">
        <w:rPr>
          <w:sz w:val="22"/>
          <w:szCs w:val="22"/>
        </w:rPr>
        <w:t>предоставления Заказчиком СИ в количестве и по номенклатуре, указанным Заказч</w:t>
      </w:r>
      <w:r w:rsidR="00297CFD">
        <w:rPr>
          <w:sz w:val="22"/>
          <w:szCs w:val="22"/>
        </w:rPr>
        <w:t>иком в заявке</w:t>
      </w:r>
      <w:r w:rsidR="00D211E8" w:rsidRPr="00DF2EEB">
        <w:rPr>
          <w:sz w:val="22"/>
          <w:szCs w:val="22"/>
        </w:rPr>
        <w:t xml:space="preserve">, неготовности средств измерений к проведению поверки, и т.п., Заказчик оплачивает Исполнителю фактическое время простоя, исходя из стоимости рабочего часа </w:t>
      </w:r>
      <w:proofErr w:type="spellStart"/>
      <w:r w:rsidR="00D211E8" w:rsidRPr="00DF2EEB">
        <w:rPr>
          <w:sz w:val="22"/>
          <w:szCs w:val="22"/>
        </w:rPr>
        <w:t>поверителя</w:t>
      </w:r>
      <w:proofErr w:type="spellEnd"/>
      <w:r w:rsidR="00D211E8" w:rsidRPr="00DF2EEB">
        <w:rPr>
          <w:sz w:val="22"/>
          <w:szCs w:val="22"/>
        </w:rPr>
        <w:t xml:space="preserve"> и расходы, связанные с выездом на место проведения поверки.</w:t>
      </w:r>
    </w:p>
    <w:p w:rsidR="00673DBB" w:rsidRPr="00243C53" w:rsidRDefault="00376834" w:rsidP="00673DBB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6</w:t>
      </w:r>
      <w:r w:rsidR="00DF2EEB">
        <w:rPr>
          <w:sz w:val="22"/>
          <w:szCs w:val="22"/>
        </w:rPr>
        <w:t>.</w:t>
      </w:r>
      <w:r w:rsidR="00D211E8">
        <w:rPr>
          <w:sz w:val="22"/>
          <w:szCs w:val="22"/>
        </w:rPr>
        <w:t xml:space="preserve"> </w:t>
      </w:r>
      <w:r w:rsidR="0019708C" w:rsidRPr="00E925E4">
        <w:rPr>
          <w:sz w:val="22"/>
          <w:szCs w:val="22"/>
        </w:rPr>
        <w:t>За неисполнение или ненадлежащее выполнение своих обязательств</w:t>
      </w:r>
      <w:r w:rsidR="00A15F6E">
        <w:rPr>
          <w:sz w:val="22"/>
          <w:szCs w:val="22"/>
        </w:rPr>
        <w:t>,</w:t>
      </w:r>
      <w:r w:rsidR="00082FF3">
        <w:rPr>
          <w:sz w:val="22"/>
          <w:szCs w:val="22"/>
        </w:rPr>
        <w:t xml:space="preserve"> </w:t>
      </w:r>
      <w:r w:rsidR="0019708C">
        <w:rPr>
          <w:sz w:val="22"/>
          <w:szCs w:val="22"/>
        </w:rPr>
        <w:t>С</w:t>
      </w:r>
      <w:r w:rsidR="0019708C" w:rsidRPr="00E925E4">
        <w:rPr>
          <w:sz w:val="22"/>
          <w:szCs w:val="22"/>
        </w:rPr>
        <w:t>тороны несут ответственность в соответствии с действующим законодательством РФ.</w:t>
      </w:r>
      <w:r w:rsidR="00673DBB" w:rsidRPr="00673DBB">
        <w:rPr>
          <w:sz w:val="22"/>
          <w:szCs w:val="22"/>
        </w:rPr>
        <w:t xml:space="preserve"> </w:t>
      </w:r>
      <w:r w:rsidR="00673DBB" w:rsidRPr="00243C53">
        <w:rPr>
          <w:sz w:val="22"/>
          <w:szCs w:val="22"/>
        </w:rPr>
        <w:t>Стороны договорились, что в отношении сумм платежей по настоящему Договору проценты на сумму долга по статье 317.1 Гражданского кодекса РФ не начисляются.</w:t>
      </w:r>
    </w:p>
    <w:p w:rsidR="0019708C" w:rsidRDefault="0019708C" w:rsidP="00740EE8">
      <w:pPr>
        <w:pStyle w:val="ConsPlusNonformat"/>
        <w:tabs>
          <w:tab w:val="left" w:pos="1418"/>
        </w:tabs>
        <w:ind w:right="-14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1659D">
        <w:rPr>
          <w:rFonts w:ascii="Times New Roman" w:hAnsi="Times New Roman" w:cs="Times New Roman"/>
          <w:sz w:val="22"/>
          <w:szCs w:val="22"/>
        </w:rPr>
        <w:t>6.</w:t>
      </w:r>
      <w:r w:rsidR="00376834">
        <w:rPr>
          <w:rFonts w:ascii="Times New Roman" w:hAnsi="Times New Roman" w:cs="Times New Roman"/>
          <w:sz w:val="22"/>
          <w:szCs w:val="22"/>
        </w:rPr>
        <w:t>7</w:t>
      </w:r>
      <w:r w:rsidRPr="0031659D">
        <w:rPr>
          <w:rFonts w:ascii="Times New Roman" w:hAnsi="Times New Roman" w:cs="Times New Roman"/>
          <w:sz w:val="22"/>
          <w:szCs w:val="22"/>
        </w:rPr>
        <w:t xml:space="preserve">. Ни одна из Сторон не несет ответственности перед другой Стороной за задержку или невыполнение обязательств, обусловленных обстоятельствами, возникающими помимо воли и желания Сторон и которые </w:t>
      </w:r>
      <w:r>
        <w:rPr>
          <w:rFonts w:ascii="Times New Roman" w:hAnsi="Times New Roman" w:cs="Times New Roman"/>
          <w:sz w:val="22"/>
          <w:szCs w:val="22"/>
        </w:rPr>
        <w:t xml:space="preserve">нельзя предвидеть или избежать </w:t>
      </w:r>
      <w:r w:rsidRPr="0031659D">
        <w:rPr>
          <w:rFonts w:ascii="Times New Roman" w:hAnsi="Times New Roman" w:cs="Times New Roman"/>
          <w:sz w:val="22"/>
          <w:szCs w:val="22"/>
        </w:rPr>
        <w:t>(форс-мажорные обстоятельства)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ет обстоятельства и их последствия.</w:t>
      </w:r>
    </w:p>
    <w:p w:rsidR="00DF2EEB" w:rsidRPr="0031659D" w:rsidRDefault="00DF2EEB" w:rsidP="00740EE8">
      <w:pPr>
        <w:pStyle w:val="ConsPlusNonformat"/>
        <w:tabs>
          <w:tab w:val="left" w:pos="1418"/>
        </w:tabs>
        <w:ind w:right="-144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9708C" w:rsidRDefault="0019708C" w:rsidP="00740EE8">
      <w:pPr>
        <w:pStyle w:val="a3"/>
        <w:ind w:right="-144" w:firstLine="851"/>
        <w:rPr>
          <w:sz w:val="23"/>
          <w:szCs w:val="23"/>
        </w:rPr>
      </w:pPr>
      <w:r>
        <w:rPr>
          <w:sz w:val="23"/>
          <w:szCs w:val="23"/>
        </w:rPr>
        <w:t xml:space="preserve">7. </w:t>
      </w:r>
      <w:r>
        <w:t>Порядок разрешения споров по договору</w:t>
      </w:r>
    </w:p>
    <w:p w:rsidR="00131D57" w:rsidRDefault="00DF2EEB" w:rsidP="00131D57">
      <w:pPr>
        <w:tabs>
          <w:tab w:val="left" w:pos="54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19708C" w:rsidRPr="00DF2EEB">
        <w:rPr>
          <w:sz w:val="22"/>
          <w:szCs w:val="22"/>
        </w:rPr>
        <w:t>. В случае возникновения споров по настоящему договору стороны принимают меры  к урегулированию</w:t>
      </w:r>
      <w:r w:rsidR="0019708C" w:rsidRPr="00E925E4">
        <w:rPr>
          <w:sz w:val="22"/>
          <w:szCs w:val="22"/>
        </w:rPr>
        <w:t xml:space="preserve"> путем переговоров, при </w:t>
      </w:r>
      <w:proofErr w:type="gramStart"/>
      <w:r w:rsidR="0019708C" w:rsidRPr="00E925E4">
        <w:rPr>
          <w:sz w:val="22"/>
          <w:szCs w:val="22"/>
        </w:rPr>
        <w:t>не достижении</w:t>
      </w:r>
      <w:proofErr w:type="gramEnd"/>
      <w:r w:rsidR="0019708C" w:rsidRPr="00E925E4">
        <w:rPr>
          <w:sz w:val="22"/>
          <w:szCs w:val="22"/>
        </w:rPr>
        <w:t xml:space="preserve"> согласия, в соответствии с действующим законодательством РФ, в Арбитражном суде Вологодской области. </w:t>
      </w:r>
      <w:r w:rsidR="00131D57" w:rsidRPr="00131D57">
        <w:rPr>
          <w:sz w:val="22"/>
          <w:szCs w:val="22"/>
        </w:rPr>
        <w:t>При этом претензионный порядок урегулирования спора является обязательным</w:t>
      </w:r>
      <w:r w:rsidR="00864DA5">
        <w:rPr>
          <w:sz w:val="22"/>
          <w:szCs w:val="22"/>
        </w:rPr>
        <w:t>.</w:t>
      </w:r>
      <w:r w:rsidR="00131D57" w:rsidRPr="00131D57">
        <w:rPr>
          <w:sz w:val="22"/>
          <w:szCs w:val="22"/>
        </w:rPr>
        <w:t xml:space="preserve"> </w:t>
      </w:r>
      <w:r w:rsidR="00864DA5">
        <w:rPr>
          <w:sz w:val="22"/>
          <w:szCs w:val="22"/>
        </w:rPr>
        <w:t>С</w:t>
      </w:r>
      <w:r w:rsidR="00131D57" w:rsidRPr="00131D57">
        <w:rPr>
          <w:sz w:val="22"/>
          <w:szCs w:val="22"/>
        </w:rPr>
        <w:t xml:space="preserve">рок рассмотрения претензии - </w:t>
      </w:r>
      <w:r w:rsidR="00693350" w:rsidRPr="00376834">
        <w:rPr>
          <w:sz w:val="22"/>
          <w:szCs w:val="22"/>
        </w:rPr>
        <w:t>3</w:t>
      </w:r>
      <w:r w:rsidR="00131D57" w:rsidRPr="00376834">
        <w:rPr>
          <w:sz w:val="22"/>
          <w:szCs w:val="22"/>
        </w:rPr>
        <w:t>0</w:t>
      </w:r>
      <w:r w:rsidR="00131D57" w:rsidRPr="009C0EB2">
        <w:rPr>
          <w:color w:val="FF0000"/>
          <w:sz w:val="22"/>
          <w:szCs w:val="22"/>
        </w:rPr>
        <w:t xml:space="preserve"> </w:t>
      </w:r>
      <w:r w:rsidR="00131D57" w:rsidRPr="00131D57">
        <w:rPr>
          <w:sz w:val="22"/>
          <w:szCs w:val="22"/>
        </w:rPr>
        <w:t>дней с момента получения.</w:t>
      </w:r>
    </w:p>
    <w:p w:rsidR="00DF2EEB" w:rsidRPr="0058375B" w:rsidRDefault="00DF2EEB" w:rsidP="00131D57">
      <w:pPr>
        <w:tabs>
          <w:tab w:val="left" w:pos="540"/>
        </w:tabs>
        <w:ind w:firstLine="426"/>
        <w:jc w:val="both"/>
      </w:pPr>
    </w:p>
    <w:p w:rsidR="0019708C" w:rsidRDefault="0019708C" w:rsidP="00740EE8">
      <w:pPr>
        <w:pStyle w:val="a3"/>
        <w:ind w:right="-144"/>
        <w:rPr>
          <w:b w:val="0"/>
          <w:bCs w:val="0"/>
          <w:sz w:val="23"/>
          <w:szCs w:val="23"/>
        </w:rPr>
      </w:pPr>
      <w:r>
        <w:rPr>
          <w:sz w:val="23"/>
          <w:szCs w:val="23"/>
        </w:rPr>
        <w:t xml:space="preserve">8. </w:t>
      </w:r>
      <w:r>
        <w:t>Срок действия договора</w:t>
      </w:r>
    </w:p>
    <w:p w:rsidR="0019708C" w:rsidRDefault="0019708C" w:rsidP="00DB7549">
      <w:pPr>
        <w:ind w:right="-144" w:firstLine="567"/>
        <w:jc w:val="both"/>
        <w:rPr>
          <w:sz w:val="22"/>
          <w:szCs w:val="22"/>
        </w:rPr>
      </w:pPr>
      <w:r w:rsidRPr="00E925E4">
        <w:rPr>
          <w:sz w:val="22"/>
          <w:szCs w:val="22"/>
        </w:rPr>
        <w:t xml:space="preserve">8.1. Договор действует </w:t>
      </w:r>
      <w:r w:rsidRPr="00714EDF">
        <w:rPr>
          <w:sz w:val="22"/>
          <w:szCs w:val="22"/>
        </w:rPr>
        <w:t xml:space="preserve">с </w:t>
      </w:r>
      <w:r w:rsidR="00714EDF" w:rsidRPr="00714EDF">
        <w:rPr>
          <w:sz w:val="22"/>
          <w:szCs w:val="22"/>
        </w:rPr>
        <w:t>момента подписания и</w:t>
      </w:r>
      <w:r w:rsidRPr="00E925E4">
        <w:rPr>
          <w:sz w:val="22"/>
          <w:szCs w:val="22"/>
        </w:rPr>
        <w:t xml:space="preserve"> по </w:t>
      </w:r>
      <w:r w:rsidRPr="002A5164">
        <w:rPr>
          <w:b/>
          <w:bCs/>
          <w:sz w:val="22"/>
          <w:szCs w:val="22"/>
        </w:rPr>
        <w:t>31 декабря 20</w:t>
      </w:r>
      <w:r w:rsidR="00496197">
        <w:rPr>
          <w:b/>
          <w:bCs/>
          <w:sz w:val="22"/>
          <w:szCs w:val="22"/>
        </w:rPr>
        <w:t xml:space="preserve">  </w:t>
      </w:r>
      <w:r w:rsidR="00C760DD">
        <w:rPr>
          <w:b/>
          <w:bCs/>
          <w:sz w:val="22"/>
          <w:szCs w:val="22"/>
        </w:rPr>
        <w:t xml:space="preserve"> </w:t>
      </w:r>
      <w:r w:rsidR="00496197">
        <w:rPr>
          <w:b/>
          <w:bCs/>
          <w:sz w:val="22"/>
          <w:szCs w:val="22"/>
        </w:rPr>
        <w:t xml:space="preserve"> </w:t>
      </w:r>
      <w:r w:rsidRPr="002A5164">
        <w:rPr>
          <w:b/>
          <w:bCs/>
          <w:sz w:val="22"/>
          <w:szCs w:val="22"/>
        </w:rPr>
        <w:t>года</w:t>
      </w:r>
      <w:r w:rsidRPr="00E925E4">
        <w:rPr>
          <w:sz w:val="22"/>
          <w:szCs w:val="22"/>
        </w:rPr>
        <w:t xml:space="preserve">, </w:t>
      </w:r>
      <w:r>
        <w:rPr>
          <w:sz w:val="22"/>
          <w:szCs w:val="22"/>
        </w:rPr>
        <w:t>а</w:t>
      </w:r>
      <w:r w:rsidRPr="003067D6">
        <w:rPr>
          <w:sz w:val="22"/>
          <w:szCs w:val="22"/>
        </w:rPr>
        <w:t xml:space="preserve"> в части расчетов - до полного их завершения.</w:t>
      </w:r>
      <w:r w:rsidR="00082FF3">
        <w:rPr>
          <w:sz w:val="22"/>
          <w:szCs w:val="22"/>
        </w:rPr>
        <w:t xml:space="preserve"> </w:t>
      </w:r>
      <w:r w:rsidR="00DB7549" w:rsidRPr="00E863A9">
        <w:rPr>
          <w:sz w:val="22"/>
          <w:szCs w:val="22"/>
        </w:rPr>
        <w:t>Если до истечения срока действия договора  ни одна из сторон не заявит о своем желании расторгнуть его, договор автоматически продлевается на следующий календарный год. Договор может продл</w:t>
      </w:r>
      <w:r w:rsidR="00297CFD">
        <w:rPr>
          <w:sz w:val="22"/>
          <w:szCs w:val="22"/>
        </w:rPr>
        <w:t>еваться не более двух раз</w:t>
      </w:r>
      <w:r w:rsidR="00DB7549" w:rsidRPr="00E863A9">
        <w:rPr>
          <w:sz w:val="22"/>
          <w:szCs w:val="22"/>
        </w:rPr>
        <w:t>.</w:t>
      </w:r>
    </w:p>
    <w:p w:rsidR="00DF2EEB" w:rsidRPr="009E0C05" w:rsidRDefault="00DF2EEB" w:rsidP="00740EE8">
      <w:pPr>
        <w:ind w:right="-144" w:firstLine="567"/>
        <w:jc w:val="both"/>
        <w:rPr>
          <w:sz w:val="22"/>
          <w:szCs w:val="22"/>
        </w:rPr>
      </w:pPr>
    </w:p>
    <w:p w:rsidR="00547873" w:rsidRDefault="00547873" w:rsidP="00740EE8">
      <w:pPr>
        <w:pStyle w:val="a3"/>
        <w:ind w:right="-144" w:firstLine="567"/>
        <w:rPr>
          <w:bCs w:val="0"/>
        </w:rPr>
      </w:pPr>
    </w:p>
    <w:p w:rsidR="00547873" w:rsidRDefault="00547873" w:rsidP="00740EE8">
      <w:pPr>
        <w:pStyle w:val="a3"/>
        <w:ind w:right="-144" w:firstLine="567"/>
        <w:rPr>
          <w:bCs w:val="0"/>
        </w:rPr>
      </w:pPr>
    </w:p>
    <w:p w:rsidR="0019708C" w:rsidRDefault="005A5901" w:rsidP="00740EE8">
      <w:pPr>
        <w:pStyle w:val="a3"/>
        <w:ind w:right="-144" w:firstLine="567"/>
        <w:rPr>
          <w:bCs w:val="0"/>
        </w:rPr>
      </w:pPr>
      <w:r w:rsidRPr="005A5901">
        <w:rPr>
          <w:bCs w:val="0"/>
        </w:rPr>
        <w:t>9. Иные положения</w:t>
      </w:r>
    </w:p>
    <w:p w:rsidR="00673DBB" w:rsidRDefault="00771D7D" w:rsidP="00673DBB">
      <w:pPr>
        <w:tabs>
          <w:tab w:val="left" w:pos="567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1</w:t>
      </w:r>
      <w:r w:rsidR="00DF2EEB">
        <w:rPr>
          <w:sz w:val="22"/>
          <w:szCs w:val="22"/>
        </w:rPr>
        <w:t>.</w:t>
      </w:r>
      <w:r w:rsidR="00673DBB">
        <w:rPr>
          <w:sz w:val="22"/>
          <w:szCs w:val="22"/>
        </w:rPr>
        <w:t xml:space="preserve"> </w:t>
      </w:r>
      <w:r w:rsidR="00673DBB" w:rsidRPr="00243C53">
        <w:rPr>
          <w:sz w:val="22"/>
          <w:szCs w:val="22"/>
        </w:rPr>
        <w:t>Настоящий Договор не может быть использован в рамках проводимых торгов или закупочных процедур, в качестве согласия Исполнителя на его привлечение как соисполнителя или коллективного участника на стороне Заказчика.</w:t>
      </w:r>
    </w:p>
    <w:p w:rsidR="00693350" w:rsidRPr="00DF2EEB" w:rsidRDefault="00A94016" w:rsidP="00DF2E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</w:t>
      </w:r>
      <w:r w:rsidR="00DF2EEB" w:rsidRPr="00DF2EEB">
        <w:rPr>
          <w:sz w:val="22"/>
          <w:szCs w:val="22"/>
        </w:rPr>
        <w:t>.</w:t>
      </w:r>
      <w:r w:rsidR="00693350" w:rsidRPr="00DF2EEB">
        <w:rPr>
          <w:sz w:val="22"/>
          <w:szCs w:val="22"/>
        </w:rPr>
        <w:t xml:space="preserve"> Настоящий договор может быть изменен только по взаимному соглашению сторон. Все изменения и дополнения к настоящему договору оформляются двусторонними соглашениями и вступают в силу только после подписания их обеими сторонами.</w:t>
      </w:r>
    </w:p>
    <w:p w:rsidR="00693350" w:rsidRDefault="00771D7D" w:rsidP="00DF2EEB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9.</w:t>
      </w:r>
      <w:r w:rsidR="00A94016">
        <w:rPr>
          <w:b w:val="0"/>
          <w:sz w:val="22"/>
          <w:szCs w:val="22"/>
        </w:rPr>
        <w:t>3</w:t>
      </w:r>
      <w:r w:rsidR="00DF2EEB">
        <w:rPr>
          <w:b w:val="0"/>
          <w:sz w:val="22"/>
          <w:szCs w:val="22"/>
        </w:rPr>
        <w:t xml:space="preserve">. </w:t>
      </w:r>
      <w:r w:rsidR="00693350" w:rsidRPr="00E925E4">
        <w:rPr>
          <w:b w:val="0"/>
          <w:bCs w:val="0"/>
          <w:sz w:val="22"/>
          <w:szCs w:val="22"/>
        </w:rPr>
        <w:t>Настоящий договор составлен в двух идентичных экземплярах, имеющих одинаковую юридическую  силу, по одному для каждой из сторон.</w:t>
      </w:r>
    </w:p>
    <w:p w:rsidR="00A94016" w:rsidRDefault="00A94016" w:rsidP="00DF2EEB">
      <w:pPr>
        <w:pStyle w:val="a3"/>
        <w:ind w:right="-144"/>
      </w:pPr>
    </w:p>
    <w:p w:rsidR="00DF2EEB" w:rsidRDefault="00DF2EEB" w:rsidP="00DF2EEB">
      <w:pPr>
        <w:pStyle w:val="a3"/>
        <w:ind w:right="-144"/>
      </w:pPr>
      <w:r>
        <w:t>10. Адреса и банковские реквизиты сторон</w:t>
      </w:r>
    </w:p>
    <w:p w:rsidR="00A94016" w:rsidRDefault="00A94016" w:rsidP="009C0EB2">
      <w:pPr>
        <w:pStyle w:val="a3"/>
        <w:ind w:right="-355"/>
        <w:jc w:val="both"/>
        <w:rPr>
          <w:sz w:val="22"/>
          <w:szCs w:val="22"/>
        </w:rPr>
      </w:pPr>
    </w:p>
    <w:p w:rsidR="00DF2EEB" w:rsidRDefault="00DF2EEB" w:rsidP="009C0EB2">
      <w:pPr>
        <w:pStyle w:val="a3"/>
        <w:ind w:right="-355"/>
        <w:jc w:val="both"/>
        <w:rPr>
          <w:sz w:val="22"/>
          <w:szCs w:val="22"/>
        </w:rPr>
      </w:pPr>
      <w:r w:rsidRPr="00B4108D">
        <w:rPr>
          <w:sz w:val="22"/>
          <w:szCs w:val="22"/>
        </w:rPr>
        <w:t>ИСПОЛНИТЕЛЬ:</w:t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  <w:t>ЗАКАЗЧИК:</w:t>
      </w:r>
    </w:p>
    <w:p w:rsidR="009C0EB2" w:rsidRDefault="009C0EB2" w:rsidP="009C0EB2">
      <w:pPr>
        <w:pStyle w:val="a3"/>
        <w:ind w:right="-355"/>
        <w:jc w:val="both"/>
        <w:rPr>
          <w:sz w:val="22"/>
          <w:szCs w:val="22"/>
        </w:rPr>
      </w:pPr>
      <w:r>
        <w:rPr>
          <w:sz w:val="22"/>
          <w:szCs w:val="22"/>
        </w:rPr>
        <w:t>ООО «Экспер</w:t>
      </w:r>
      <w:r w:rsidR="00A94016">
        <w:rPr>
          <w:sz w:val="22"/>
          <w:szCs w:val="22"/>
        </w:rPr>
        <w:t xml:space="preserve">т Сервис» </w:t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</w:r>
      <w:r w:rsidR="00A94016">
        <w:rPr>
          <w:sz w:val="22"/>
          <w:szCs w:val="22"/>
        </w:rPr>
        <w:tab/>
        <w:t>_________________________________</w:t>
      </w:r>
    </w:p>
    <w:p w:rsidR="00A94016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ю</w:t>
      </w:r>
      <w:r w:rsidR="00A94016">
        <w:rPr>
          <w:b w:val="0"/>
          <w:sz w:val="22"/>
          <w:szCs w:val="22"/>
        </w:rPr>
        <w:t>р.</w:t>
      </w:r>
      <w:r w:rsidR="00847FBC">
        <w:rPr>
          <w:b w:val="0"/>
          <w:sz w:val="22"/>
          <w:szCs w:val="22"/>
        </w:rPr>
        <w:t xml:space="preserve"> </w:t>
      </w:r>
      <w:r w:rsidR="00A94016">
        <w:rPr>
          <w:b w:val="0"/>
          <w:sz w:val="22"/>
          <w:szCs w:val="22"/>
        </w:rPr>
        <w:t>адрес: 162609, Вологодская обл.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  <w:t>_________________________________</w:t>
      </w:r>
    </w:p>
    <w:p w:rsidR="009C0EB2" w:rsidRDefault="00A94016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.</w:t>
      </w:r>
      <w:r w:rsidR="00847FB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Череповец, </w:t>
      </w:r>
      <w:r w:rsidR="009C0EB2" w:rsidRPr="009C0EB2">
        <w:rPr>
          <w:b w:val="0"/>
          <w:sz w:val="22"/>
          <w:szCs w:val="22"/>
        </w:rPr>
        <w:t>ул.</w:t>
      </w:r>
      <w:r w:rsidR="00847FBC">
        <w:rPr>
          <w:b w:val="0"/>
          <w:sz w:val="22"/>
          <w:szCs w:val="22"/>
        </w:rPr>
        <w:t xml:space="preserve"> </w:t>
      </w:r>
      <w:r w:rsidR="009C0EB2" w:rsidRPr="009C0EB2">
        <w:rPr>
          <w:b w:val="0"/>
          <w:sz w:val="22"/>
          <w:szCs w:val="22"/>
        </w:rPr>
        <w:t>Любецкая, д.3 кв.64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__________________________________</w:t>
      </w:r>
    </w:p>
    <w:p w:rsidR="00A94016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Pr="009C0EB2">
        <w:rPr>
          <w:b w:val="0"/>
          <w:sz w:val="22"/>
          <w:szCs w:val="22"/>
        </w:rPr>
        <w:t>очтовый адре</w:t>
      </w:r>
      <w:r w:rsidR="00C956A7">
        <w:rPr>
          <w:b w:val="0"/>
          <w:sz w:val="22"/>
          <w:szCs w:val="22"/>
        </w:rPr>
        <w:t>с: 162623</w:t>
      </w:r>
      <w:r w:rsidR="00A94016">
        <w:rPr>
          <w:b w:val="0"/>
          <w:sz w:val="22"/>
          <w:szCs w:val="22"/>
        </w:rPr>
        <w:t>, Вологодская обл.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  <w:t>__________________________________</w:t>
      </w:r>
    </w:p>
    <w:p w:rsidR="00A94016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 w:rsidRPr="009C0EB2">
        <w:rPr>
          <w:b w:val="0"/>
          <w:sz w:val="22"/>
          <w:szCs w:val="22"/>
        </w:rPr>
        <w:t>г.</w:t>
      </w:r>
      <w:r w:rsidR="00847FBC">
        <w:rPr>
          <w:b w:val="0"/>
          <w:sz w:val="22"/>
          <w:szCs w:val="22"/>
        </w:rPr>
        <w:t xml:space="preserve"> </w:t>
      </w:r>
      <w:r w:rsidRPr="009C0EB2">
        <w:rPr>
          <w:b w:val="0"/>
          <w:sz w:val="22"/>
          <w:szCs w:val="22"/>
        </w:rPr>
        <w:t>Череповец,</w:t>
      </w:r>
      <w:r w:rsidR="00A94016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у</w:t>
      </w:r>
      <w:r w:rsidR="00A94016">
        <w:rPr>
          <w:b w:val="0"/>
          <w:sz w:val="22"/>
          <w:szCs w:val="22"/>
        </w:rPr>
        <w:t>л.</w:t>
      </w:r>
      <w:r w:rsidR="00847FBC">
        <w:rPr>
          <w:b w:val="0"/>
          <w:sz w:val="22"/>
          <w:szCs w:val="22"/>
        </w:rPr>
        <w:t xml:space="preserve"> </w:t>
      </w:r>
      <w:r w:rsidR="00A94016">
        <w:rPr>
          <w:b w:val="0"/>
          <w:sz w:val="22"/>
          <w:szCs w:val="22"/>
        </w:rPr>
        <w:t>Олимпийская, д.77 оф.</w:t>
      </w:r>
      <w:r w:rsidRPr="009C0EB2">
        <w:rPr>
          <w:b w:val="0"/>
          <w:sz w:val="22"/>
          <w:szCs w:val="22"/>
        </w:rPr>
        <w:t xml:space="preserve"> 101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  <w:t>__________________________________</w:t>
      </w:r>
    </w:p>
    <w:p w:rsidR="009C0EB2" w:rsidRPr="009C0EB2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 w:rsidRPr="009C0EB2">
        <w:rPr>
          <w:b w:val="0"/>
          <w:sz w:val="22"/>
          <w:szCs w:val="22"/>
        </w:rPr>
        <w:t>ИНН 3528262440 КПП 352801001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  <w:t>__________________________________</w:t>
      </w:r>
    </w:p>
    <w:p w:rsidR="009C0EB2" w:rsidRPr="009C0EB2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 w:rsidRPr="009C0EB2">
        <w:rPr>
          <w:b w:val="0"/>
          <w:sz w:val="22"/>
          <w:szCs w:val="22"/>
        </w:rPr>
        <w:t>ОГРН 1163525095425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  <w:t>___________________________________</w:t>
      </w:r>
    </w:p>
    <w:p w:rsidR="009C0EB2" w:rsidRDefault="00F111D4" w:rsidP="009C0EB2">
      <w:pPr>
        <w:pStyle w:val="a3"/>
        <w:ind w:right="-355"/>
        <w:jc w:val="both"/>
        <w:rPr>
          <w:b w:val="0"/>
          <w:sz w:val="22"/>
          <w:szCs w:val="22"/>
        </w:rPr>
      </w:pPr>
      <w:proofErr w:type="gramStart"/>
      <w:r w:rsidRPr="00F111D4">
        <w:rPr>
          <w:b w:val="0"/>
          <w:sz w:val="22"/>
          <w:szCs w:val="22"/>
        </w:rPr>
        <w:t>р</w:t>
      </w:r>
      <w:proofErr w:type="gramEnd"/>
      <w:r w:rsidRPr="00F111D4">
        <w:rPr>
          <w:b w:val="0"/>
          <w:sz w:val="22"/>
          <w:szCs w:val="22"/>
        </w:rPr>
        <w:t>/</w:t>
      </w:r>
      <w:proofErr w:type="spellStart"/>
      <w:r w:rsidRPr="00F111D4">
        <w:rPr>
          <w:b w:val="0"/>
          <w:sz w:val="22"/>
          <w:szCs w:val="22"/>
        </w:rPr>
        <w:t>сч</w:t>
      </w:r>
      <w:proofErr w:type="spellEnd"/>
      <w:r w:rsidRPr="00F111D4">
        <w:rPr>
          <w:b w:val="0"/>
          <w:sz w:val="22"/>
          <w:szCs w:val="22"/>
        </w:rPr>
        <w:t xml:space="preserve"> 40702810912000000745</w:t>
      </w:r>
      <w:r>
        <w:rPr>
          <w:sz w:val="22"/>
          <w:szCs w:val="22"/>
        </w:rPr>
        <w:t xml:space="preserve"> </w:t>
      </w:r>
      <w:r w:rsidR="009C0EB2" w:rsidRPr="009C0EB2">
        <w:rPr>
          <w:b w:val="0"/>
          <w:sz w:val="22"/>
          <w:szCs w:val="22"/>
        </w:rPr>
        <w:t xml:space="preserve"> в </w:t>
      </w:r>
    </w:p>
    <w:p w:rsidR="00C956A7" w:rsidRDefault="00B2136C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ологодском отделении № 8638</w:t>
      </w:r>
      <w:r w:rsidR="00847FBC">
        <w:rPr>
          <w:b w:val="0"/>
          <w:sz w:val="22"/>
          <w:szCs w:val="22"/>
        </w:rPr>
        <w:t xml:space="preserve"> </w:t>
      </w:r>
    </w:p>
    <w:p w:rsidR="009C0EB2" w:rsidRDefault="00B2136C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АО «Сбербанк России</w:t>
      </w:r>
      <w:r w:rsidR="00847FBC">
        <w:rPr>
          <w:b w:val="0"/>
          <w:sz w:val="22"/>
          <w:szCs w:val="22"/>
        </w:rPr>
        <w:t>»</w:t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A94016">
        <w:rPr>
          <w:b w:val="0"/>
          <w:sz w:val="22"/>
          <w:szCs w:val="22"/>
        </w:rPr>
        <w:tab/>
      </w:r>
      <w:r w:rsidR="00847FBC">
        <w:rPr>
          <w:b w:val="0"/>
          <w:sz w:val="22"/>
          <w:szCs w:val="22"/>
        </w:rPr>
        <w:t xml:space="preserve">                         </w:t>
      </w:r>
    </w:p>
    <w:p w:rsidR="009C0EB2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/</w:t>
      </w:r>
      <w:proofErr w:type="spellStart"/>
      <w:r>
        <w:rPr>
          <w:b w:val="0"/>
          <w:sz w:val="22"/>
          <w:szCs w:val="22"/>
        </w:rPr>
        <w:t>сч</w:t>
      </w:r>
      <w:proofErr w:type="spellEnd"/>
      <w:r w:rsidR="00B2136C">
        <w:rPr>
          <w:b w:val="0"/>
          <w:sz w:val="22"/>
          <w:szCs w:val="22"/>
        </w:rPr>
        <w:t xml:space="preserve"> 30101810900000000644</w:t>
      </w:r>
    </w:p>
    <w:p w:rsidR="009C0EB2" w:rsidRPr="00847FBC" w:rsidRDefault="009C0EB2" w:rsidP="009C0EB2">
      <w:pPr>
        <w:pStyle w:val="a3"/>
        <w:ind w:right="-35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БИК</w:t>
      </w:r>
      <w:r w:rsidR="00B2136C">
        <w:rPr>
          <w:b w:val="0"/>
          <w:sz w:val="22"/>
          <w:szCs w:val="22"/>
        </w:rPr>
        <w:t xml:space="preserve"> 041909644</w:t>
      </w:r>
    </w:p>
    <w:p w:rsidR="007A438E" w:rsidRPr="00F111D4" w:rsidRDefault="007A438E" w:rsidP="009C0EB2">
      <w:pPr>
        <w:pStyle w:val="a3"/>
        <w:ind w:right="-355"/>
        <w:jc w:val="both"/>
        <w:rPr>
          <w:b w:val="0"/>
          <w:sz w:val="22"/>
          <w:szCs w:val="22"/>
          <w:lang w:val="en-US"/>
        </w:rPr>
      </w:pPr>
      <w:proofErr w:type="gramStart"/>
      <w:r>
        <w:rPr>
          <w:b w:val="0"/>
          <w:sz w:val="22"/>
          <w:szCs w:val="22"/>
          <w:lang w:val="en-US"/>
        </w:rPr>
        <w:t>e</w:t>
      </w:r>
      <w:r w:rsidRPr="00F111D4">
        <w:rPr>
          <w:b w:val="0"/>
          <w:sz w:val="22"/>
          <w:szCs w:val="22"/>
          <w:lang w:val="en-US"/>
        </w:rPr>
        <w:t>-</w:t>
      </w:r>
      <w:r>
        <w:rPr>
          <w:b w:val="0"/>
          <w:sz w:val="22"/>
          <w:szCs w:val="22"/>
          <w:lang w:val="en-US"/>
        </w:rPr>
        <w:t>mail</w:t>
      </w:r>
      <w:proofErr w:type="gramEnd"/>
      <w:r w:rsidRPr="00F111D4">
        <w:rPr>
          <w:b w:val="0"/>
          <w:sz w:val="22"/>
          <w:szCs w:val="22"/>
          <w:lang w:val="en-US"/>
        </w:rPr>
        <w:t xml:space="preserve">: </w:t>
      </w:r>
      <w:hyperlink r:id="rId7" w:history="1">
        <w:r w:rsidRPr="00677D7D">
          <w:rPr>
            <w:rStyle w:val="a9"/>
            <w:b w:val="0"/>
            <w:sz w:val="22"/>
            <w:szCs w:val="22"/>
            <w:lang w:val="en-US"/>
          </w:rPr>
          <w:t>expert</w:t>
        </w:r>
        <w:r w:rsidRPr="00F111D4">
          <w:rPr>
            <w:rStyle w:val="a9"/>
            <w:b w:val="0"/>
            <w:sz w:val="22"/>
            <w:szCs w:val="22"/>
            <w:lang w:val="en-US"/>
          </w:rPr>
          <w:t>-</w:t>
        </w:r>
        <w:r w:rsidRPr="00677D7D">
          <w:rPr>
            <w:rStyle w:val="a9"/>
            <w:b w:val="0"/>
            <w:sz w:val="22"/>
            <w:szCs w:val="22"/>
            <w:lang w:val="en-US"/>
          </w:rPr>
          <w:t>servis</w:t>
        </w:r>
        <w:r w:rsidRPr="00F111D4">
          <w:rPr>
            <w:rStyle w:val="a9"/>
            <w:b w:val="0"/>
            <w:sz w:val="22"/>
            <w:szCs w:val="22"/>
            <w:lang w:val="en-US"/>
          </w:rPr>
          <w:t>.</w:t>
        </w:r>
        <w:r w:rsidRPr="00677D7D">
          <w:rPr>
            <w:rStyle w:val="a9"/>
            <w:b w:val="0"/>
            <w:sz w:val="22"/>
            <w:szCs w:val="22"/>
            <w:lang w:val="en-US"/>
          </w:rPr>
          <w:t>servis</w:t>
        </w:r>
        <w:r w:rsidRPr="00F111D4">
          <w:rPr>
            <w:rStyle w:val="a9"/>
            <w:b w:val="0"/>
            <w:sz w:val="22"/>
            <w:szCs w:val="22"/>
            <w:lang w:val="en-US"/>
          </w:rPr>
          <w:t>@</w:t>
        </w:r>
        <w:r w:rsidRPr="00677D7D">
          <w:rPr>
            <w:rStyle w:val="a9"/>
            <w:b w:val="0"/>
            <w:sz w:val="22"/>
            <w:szCs w:val="22"/>
            <w:lang w:val="en-US"/>
          </w:rPr>
          <w:t>yandex</w:t>
        </w:r>
        <w:r w:rsidRPr="00F111D4">
          <w:rPr>
            <w:rStyle w:val="a9"/>
            <w:b w:val="0"/>
            <w:sz w:val="22"/>
            <w:szCs w:val="22"/>
            <w:lang w:val="en-US"/>
          </w:rPr>
          <w:t>.</w:t>
        </w:r>
        <w:r w:rsidRPr="00677D7D">
          <w:rPr>
            <w:rStyle w:val="a9"/>
            <w:b w:val="0"/>
            <w:sz w:val="22"/>
            <w:szCs w:val="22"/>
            <w:lang w:val="en-US"/>
          </w:rPr>
          <w:t>ru</w:t>
        </w:r>
      </w:hyperlink>
    </w:p>
    <w:p w:rsidR="007A438E" w:rsidRPr="00F111D4" w:rsidRDefault="007A438E" w:rsidP="009C0EB2">
      <w:pPr>
        <w:pStyle w:val="a3"/>
        <w:ind w:right="-355"/>
        <w:jc w:val="both"/>
        <w:rPr>
          <w:b w:val="0"/>
          <w:sz w:val="22"/>
          <w:szCs w:val="22"/>
          <w:lang w:val="en-US"/>
        </w:rPr>
      </w:pPr>
    </w:p>
    <w:p w:rsidR="00DF2EEB" w:rsidRPr="00F111D4" w:rsidRDefault="00DF2EEB" w:rsidP="00DF2EEB">
      <w:pPr>
        <w:pStyle w:val="a3"/>
        <w:jc w:val="both"/>
        <w:rPr>
          <w:b w:val="0"/>
          <w:sz w:val="22"/>
          <w:szCs w:val="22"/>
          <w:lang w:val="en-US"/>
        </w:rPr>
      </w:pPr>
    </w:p>
    <w:p w:rsidR="00DF2EEB" w:rsidRDefault="007A438E" w:rsidP="00DF2EEB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  <w:r w:rsidR="00DF2EEB">
        <w:rPr>
          <w:sz w:val="22"/>
          <w:szCs w:val="22"/>
        </w:rPr>
        <w:t xml:space="preserve">          </w:t>
      </w:r>
      <w:r w:rsidR="00DF2EEB">
        <w:rPr>
          <w:sz w:val="22"/>
          <w:szCs w:val="22"/>
        </w:rPr>
        <w:tab/>
      </w:r>
      <w:r w:rsidR="00DF2EEB">
        <w:rPr>
          <w:sz w:val="22"/>
          <w:szCs w:val="22"/>
        </w:rPr>
        <w:tab/>
        <w:t xml:space="preserve">   </w:t>
      </w:r>
      <w:r w:rsidR="00DF2EE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4016">
        <w:rPr>
          <w:sz w:val="22"/>
          <w:szCs w:val="22"/>
        </w:rPr>
        <w:tab/>
        <w:t>___________________________________</w:t>
      </w:r>
    </w:p>
    <w:p w:rsidR="00DF2EEB" w:rsidRPr="009F48DA" w:rsidRDefault="00A94016" w:rsidP="00DF2EE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</w:p>
    <w:p w:rsidR="007A438E" w:rsidRDefault="00DF2EEB" w:rsidP="00DF2EE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A438E">
        <w:rPr>
          <w:sz w:val="22"/>
          <w:szCs w:val="22"/>
        </w:rPr>
        <w:t xml:space="preserve">                         </w:t>
      </w:r>
    </w:p>
    <w:p w:rsidR="00DF2EEB" w:rsidRPr="007A438E" w:rsidRDefault="007A438E" w:rsidP="00DF2EEB">
      <w:pPr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DF2EEB">
        <w:rPr>
          <w:sz w:val="22"/>
          <w:szCs w:val="22"/>
        </w:rPr>
        <w:t xml:space="preserve"> </w:t>
      </w:r>
      <w:r w:rsidR="00A94016">
        <w:rPr>
          <w:b/>
          <w:sz w:val="22"/>
          <w:szCs w:val="22"/>
        </w:rPr>
        <w:t xml:space="preserve">Е.А. </w:t>
      </w:r>
      <w:r>
        <w:rPr>
          <w:b/>
          <w:sz w:val="22"/>
          <w:szCs w:val="22"/>
        </w:rPr>
        <w:t>Волкова</w:t>
      </w:r>
      <w:r w:rsidR="00DF2EEB">
        <w:rPr>
          <w:b/>
          <w:sz w:val="22"/>
          <w:szCs w:val="22"/>
        </w:rPr>
        <w:t xml:space="preserve">  </w:t>
      </w:r>
      <w:r w:rsidR="00DF2EE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94016">
        <w:rPr>
          <w:b/>
          <w:sz w:val="22"/>
          <w:szCs w:val="22"/>
        </w:rPr>
        <w:tab/>
        <w:t>__________________</w:t>
      </w:r>
    </w:p>
    <w:p w:rsidR="00DF2EEB" w:rsidRPr="00550D56" w:rsidRDefault="00DF2EEB" w:rsidP="00DF2EEB">
      <w:pPr>
        <w:pStyle w:val="a3"/>
        <w:ind w:right="-144"/>
        <w:jc w:val="both"/>
        <w:rPr>
          <w:b w:val="0"/>
        </w:rPr>
      </w:pPr>
    </w:p>
    <w:p w:rsidR="00DF2EEB" w:rsidRPr="005A5901" w:rsidRDefault="00DF2EEB" w:rsidP="00DF2EEB">
      <w:pPr>
        <w:pStyle w:val="a3"/>
        <w:ind w:right="-144" w:firstLine="567"/>
        <w:jc w:val="both"/>
        <w:rPr>
          <w:b w:val="0"/>
          <w:bCs w:val="0"/>
          <w:sz w:val="22"/>
          <w:szCs w:val="22"/>
        </w:rPr>
      </w:pPr>
    </w:p>
    <w:sectPr w:rsidR="00DF2EEB" w:rsidRPr="005A5901" w:rsidSect="00DF2EEB">
      <w:pgSz w:w="11906" w:h="16838" w:code="9"/>
      <w:pgMar w:top="851" w:right="567" w:bottom="567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tarSymbol" w:eastAsia="StarSymbol"/>
      </w:rPr>
    </w:lvl>
  </w:abstractNum>
  <w:abstractNum w:abstractNumId="1">
    <w:nsid w:val="15673CBD"/>
    <w:multiLevelType w:val="multilevel"/>
    <w:tmpl w:val="D53A8E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10219C"/>
    <w:multiLevelType w:val="singleLevel"/>
    <w:tmpl w:val="06CAD30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3F9A40AD"/>
    <w:multiLevelType w:val="multilevel"/>
    <w:tmpl w:val="E2D2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167FC"/>
    <w:multiLevelType w:val="hybridMultilevel"/>
    <w:tmpl w:val="F29CE796"/>
    <w:lvl w:ilvl="0" w:tplc="1E863A62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6420711B"/>
    <w:multiLevelType w:val="multilevel"/>
    <w:tmpl w:val="96D2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6D800800"/>
    <w:multiLevelType w:val="multilevel"/>
    <w:tmpl w:val="B44EBE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proofState w:spelling="clean" w:grammar="clean"/>
  <w:defaultTabStop w:val="708"/>
  <w:doNotHyphenateCaps/>
  <w:drawingGridHorizontalSpacing w:val="120"/>
  <w:displayHorizontalDrawingGridEvery w:val="0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C1"/>
    <w:rsid w:val="000007AC"/>
    <w:rsid w:val="00011339"/>
    <w:rsid w:val="00011FE6"/>
    <w:rsid w:val="00012059"/>
    <w:rsid w:val="00012069"/>
    <w:rsid w:val="00013CCA"/>
    <w:rsid w:val="00014D78"/>
    <w:rsid w:val="000156AE"/>
    <w:rsid w:val="00015753"/>
    <w:rsid w:val="0002083C"/>
    <w:rsid w:val="00024FD7"/>
    <w:rsid w:val="000332E0"/>
    <w:rsid w:val="000400C6"/>
    <w:rsid w:val="00042B03"/>
    <w:rsid w:val="000452B8"/>
    <w:rsid w:val="0004767A"/>
    <w:rsid w:val="00053D35"/>
    <w:rsid w:val="00054F08"/>
    <w:rsid w:val="0006062E"/>
    <w:rsid w:val="00074B12"/>
    <w:rsid w:val="0008190D"/>
    <w:rsid w:val="000827DD"/>
    <w:rsid w:val="00082FF3"/>
    <w:rsid w:val="00085751"/>
    <w:rsid w:val="00086233"/>
    <w:rsid w:val="000869D1"/>
    <w:rsid w:val="00087E99"/>
    <w:rsid w:val="000901FB"/>
    <w:rsid w:val="000A2856"/>
    <w:rsid w:val="000B4869"/>
    <w:rsid w:val="000B6F58"/>
    <w:rsid w:val="000B7B67"/>
    <w:rsid w:val="000C0BFC"/>
    <w:rsid w:val="000C235F"/>
    <w:rsid w:val="000C30E1"/>
    <w:rsid w:val="000D147A"/>
    <w:rsid w:val="000D44F0"/>
    <w:rsid w:val="000D653F"/>
    <w:rsid w:val="000D728B"/>
    <w:rsid w:val="000E0FA8"/>
    <w:rsid w:val="000E3449"/>
    <w:rsid w:val="000F41A8"/>
    <w:rsid w:val="00100CF8"/>
    <w:rsid w:val="0010261E"/>
    <w:rsid w:val="0010675D"/>
    <w:rsid w:val="00117B1B"/>
    <w:rsid w:val="001208DF"/>
    <w:rsid w:val="00121379"/>
    <w:rsid w:val="00123086"/>
    <w:rsid w:val="00123AC2"/>
    <w:rsid w:val="00127EC1"/>
    <w:rsid w:val="00131D57"/>
    <w:rsid w:val="00132D66"/>
    <w:rsid w:val="00137211"/>
    <w:rsid w:val="00146DDC"/>
    <w:rsid w:val="00152887"/>
    <w:rsid w:val="00152D76"/>
    <w:rsid w:val="00153300"/>
    <w:rsid w:val="00160CDF"/>
    <w:rsid w:val="00171C78"/>
    <w:rsid w:val="00172733"/>
    <w:rsid w:val="001809C9"/>
    <w:rsid w:val="001836D8"/>
    <w:rsid w:val="00183E0C"/>
    <w:rsid w:val="001918AA"/>
    <w:rsid w:val="00193003"/>
    <w:rsid w:val="0019708C"/>
    <w:rsid w:val="001B1E6D"/>
    <w:rsid w:val="001B7081"/>
    <w:rsid w:val="001D1018"/>
    <w:rsid w:val="001F227E"/>
    <w:rsid w:val="001F288F"/>
    <w:rsid w:val="001F75F6"/>
    <w:rsid w:val="00202291"/>
    <w:rsid w:val="00205E97"/>
    <w:rsid w:val="002142A7"/>
    <w:rsid w:val="00221215"/>
    <w:rsid w:val="00222E93"/>
    <w:rsid w:val="00226EA6"/>
    <w:rsid w:val="00227B40"/>
    <w:rsid w:val="00234F07"/>
    <w:rsid w:val="002431D7"/>
    <w:rsid w:val="0025010D"/>
    <w:rsid w:val="002523C4"/>
    <w:rsid w:val="002534E8"/>
    <w:rsid w:val="00254217"/>
    <w:rsid w:val="0025434F"/>
    <w:rsid w:val="00254C4F"/>
    <w:rsid w:val="0026156B"/>
    <w:rsid w:val="00262515"/>
    <w:rsid w:val="002626A8"/>
    <w:rsid w:val="00267AB9"/>
    <w:rsid w:val="00272540"/>
    <w:rsid w:val="0027555C"/>
    <w:rsid w:val="00275DCC"/>
    <w:rsid w:val="00284782"/>
    <w:rsid w:val="00285970"/>
    <w:rsid w:val="002869C0"/>
    <w:rsid w:val="002905CD"/>
    <w:rsid w:val="00290FA5"/>
    <w:rsid w:val="00297CFD"/>
    <w:rsid w:val="002A4452"/>
    <w:rsid w:val="002A5164"/>
    <w:rsid w:val="002A5678"/>
    <w:rsid w:val="002A7B21"/>
    <w:rsid w:val="002A7D2B"/>
    <w:rsid w:val="002B04B0"/>
    <w:rsid w:val="002B1DA1"/>
    <w:rsid w:val="002B48F2"/>
    <w:rsid w:val="002C404B"/>
    <w:rsid w:val="002C44D8"/>
    <w:rsid w:val="002C48CC"/>
    <w:rsid w:val="002C5AA7"/>
    <w:rsid w:val="002D2E2D"/>
    <w:rsid w:val="002D5F34"/>
    <w:rsid w:val="002E36AA"/>
    <w:rsid w:val="002E67C9"/>
    <w:rsid w:val="002F317A"/>
    <w:rsid w:val="002F489D"/>
    <w:rsid w:val="002F72AA"/>
    <w:rsid w:val="002F76BA"/>
    <w:rsid w:val="00300AE6"/>
    <w:rsid w:val="003067D6"/>
    <w:rsid w:val="00310284"/>
    <w:rsid w:val="0031081D"/>
    <w:rsid w:val="0031659D"/>
    <w:rsid w:val="00316F79"/>
    <w:rsid w:val="00322CC4"/>
    <w:rsid w:val="003241E9"/>
    <w:rsid w:val="00326334"/>
    <w:rsid w:val="00327BB6"/>
    <w:rsid w:val="0033124A"/>
    <w:rsid w:val="00331272"/>
    <w:rsid w:val="00333FC2"/>
    <w:rsid w:val="0033504B"/>
    <w:rsid w:val="0033541C"/>
    <w:rsid w:val="00335D39"/>
    <w:rsid w:val="00340617"/>
    <w:rsid w:val="00347AE5"/>
    <w:rsid w:val="00350E26"/>
    <w:rsid w:val="00351D91"/>
    <w:rsid w:val="00363AF3"/>
    <w:rsid w:val="00366EC5"/>
    <w:rsid w:val="0037417D"/>
    <w:rsid w:val="00376834"/>
    <w:rsid w:val="00392BC0"/>
    <w:rsid w:val="003A42DC"/>
    <w:rsid w:val="003A5CAA"/>
    <w:rsid w:val="003B2D30"/>
    <w:rsid w:val="003C0DED"/>
    <w:rsid w:val="003D359C"/>
    <w:rsid w:val="003D5948"/>
    <w:rsid w:val="003E258D"/>
    <w:rsid w:val="003F12C9"/>
    <w:rsid w:val="003F2DFD"/>
    <w:rsid w:val="003F56AC"/>
    <w:rsid w:val="003F6880"/>
    <w:rsid w:val="00400AFB"/>
    <w:rsid w:val="0040245C"/>
    <w:rsid w:val="004027E6"/>
    <w:rsid w:val="004039E7"/>
    <w:rsid w:val="00410D7D"/>
    <w:rsid w:val="00415996"/>
    <w:rsid w:val="0042324E"/>
    <w:rsid w:val="004237D6"/>
    <w:rsid w:val="00430FB6"/>
    <w:rsid w:val="0043220E"/>
    <w:rsid w:val="0043291B"/>
    <w:rsid w:val="00440FFD"/>
    <w:rsid w:val="00442490"/>
    <w:rsid w:val="00443F15"/>
    <w:rsid w:val="00451F2D"/>
    <w:rsid w:val="00461B6A"/>
    <w:rsid w:val="00465512"/>
    <w:rsid w:val="004677BA"/>
    <w:rsid w:val="004847D1"/>
    <w:rsid w:val="00485A66"/>
    <w:rsid w:val="00487AD7"/>
    <w:rsid w:val="0049056B"/>
    <w:rsid w:val="00494914"/>
    <w:rsid w:val="00496197"/>
    <w:rsid w:val="004A54EC"/>
    <w:rsid w:val="004A71F3"/>
    <w:rsid w:val="004A7BCC"/>
    <w:rsid w:val="004B0833"/>
    <w:rsid w:val="004B1C4E"/>
    <w:rsid w:val="004B5ACC"/>
    <w:rsid w:val="004C22AD"/>
    <w:rsid w:val="004D6CD2"/>
    <w:rsid w:val="004E0410"/>
    <w:rsid w:val="004E4A1E"/>
    <w:rsid w:val="004E4D0F"/>
    <w:rsid w:val="004F0C23"/>
    <w:rsid w:val="004F3D1A"/>
    <w:rsid w:val="004F6AB2"/>
    <w:rsid w:val="004F6FB6"/>
    <w:rsid w:val="00506910"/>
    <w:rsid w:val="00507E7F"/>
    <w:rsid w:val="00510A49"/>
    <w:rsid w:val="00512A9F"/>
    <w:rsid w:val="0053320C"/>
    <w:rsid w:val="00534889"/>
    <w:rsid w:val="005442C8"/>
    <w:rsid w:val="00544570"/>
    <w:rsid w:val="00547873"/>
    <w:rsid w:val="00555754"/>
    <w:rsid w:val="00555FF5"/>
    <w:rsid w:val="00562157"/>
    <w:rsid w:val="0057125D"/>
    <w:rsid w:val="005713FC"/>
    <w:rsid w:val="005742A1"/>
    <w:rsid w:val="00575F31"/>
    <w:rsid w:val="0057636F"/>
    <w:rsid w:val="005801C5"/>
    <w:rsid w:val="0059155B"/>
    <w:rsid w:val="00594A09"/>
    <w:rsid w:val="005A0EF7"/>
    <w:rsid w:val="005A3BF8"/>
    <w:rsid w:val="005A5901"/>
    <w:rsid w:val="005B0B88"/>
    <w:rsid w:val="005B1EB4"/>
    <w:rsid w:val="005B3AED"/>
    <w:rsid w:val="005B4DC6"/>
    <w:rsid w:val="005B6308"/>
    <w:rsid w:val="005C133F"/>
    <w:rsid w:val="005C2186"/>
    <w:rsid w:val="005C2CB5"/>
    <w:rsid w:val="005C468D"/>
    <w:rsid w:val="005C56E7"/>
    <w:rsid w:val="005D12AB"/>
    <w:rsid w:val="005D228A"/>
    <w:rsid w:val="005D65AB"/>
    <w:rsid w:val="005E79F4"/>
    <w:rsid w:val="005F06DD"/>
    <w:rsid w:val="005F07FB"/>
    <w:rsid w:val="005F0A73"/>
    <w:rsid w:val="005F31B5"/>
    <w:rsid w:val="005F5BEB"/>
    <w:rsid w:val="005F77A0"/>
    <w:rsid w:val="005F77F1"/>
    <w:rsid w:val="00600274"/>
    <w:rsid w:val="006013E7"/>
    <w:rsid w:val="00603172"/>
    <w:rsid w:val="00603E5B"/>
    <w:rsid w:val="00606D88"/>
    <w:rsid w:val="00606FD8"/>
    <w:rsid w:val="006076B2"/>
    <w:rsid w:val="00610D0C"/>
    <w:rsid w:val="00611ED3"/>
    <w:rsid w:val="00614CAF"/>
    <w:rsid w:val="0061546C"/>
    <w:rsid w:val="00615B5F"/>
    <w:rsid w:val="006179E2"/>
    <w:rsid w:val="00621613"/>
    <w:rsid w:val="00624FFA"/>
    <w:rsid w:val="00625B08"/>
    <w:rsid w:val="006273D4"/>
    <w:rsid w:val="00637D88"/>
    <w:rsid w:val="00643073"/>
    <w:rsid w:val="00643377"/>
    <w:rsid w:val="006438ED"/>
    <w:rsid w:val="00643CCA"/>
    <w:rsid w:val="00644E0B"/>
    <w:rsid w:val="00650780"/>
    <w:rsid w:val="006507F8"/>
    <w:rsid w:val="006515D5"/>
    <w:rsid w:val="00660C3E"/>
    <w:rsid w:val="00661BA1"/>
    <w:rsid w:val="006636A4"/>
    <w:rsid w:val="0066615D"/>
    <w:rsid w:val="006674C8"/>
    <w:rsid w:val="00672304"/>
    <w:rsid w:val="00673DBB"/>
    <w:rsid w:val="00674D43"/>
    <w:rsid w:val="00677908"/>
    <w:rsid w:val="00681CA5"/>
    <w:rsid w:val="006874B3"/>
    <w:rsid w:val="00693350"/>
    <w:rsid w:val="006935A3"/>
    <w:rsid w:val="00693B68"/>
    <w:rsid w:val="00693E6D"/>
    <w:rsid w:val="00697175"/>
    <w:rsid w:val="006974A3"/>
    <w:rsid w:val="006A61CA"/>
    <w:rsid w:val="006B36C0"/>
    <w:rsid w:val="006C04FE"/>
    <w:rsid w:val="006C10D0"/>
    <w:rsid w:val="006C5197"/>
    <w:rsid w:val="006D32A8"/>
    <w:rsid w:val="006D68D5"/>
    <w:rsid w:val="006D7B1D"/>
    <w:rsid w:val="006E0D31"/>
    <w:rsid w:val="006E16A8"/>
    <w:rsid w:val="006E21AC"/>
    <w:rsid w:val="006E44E5"/>
    <w:rsid w:val="006F5059"/>
    <w:rsid w:val="0070374E"/>
    <w:rsid w:val="0070489C"/>
    <w:rsid w:val="00707529"/>
    <w:rsid w:val="00710AD6"/>
    <w:rsid w:val="00712B02"/>
    <w:rsid w:val="00714EDF"/>
    <w:rsid w:val="00715784"/>
    <w:rsid w:val="00716038"/>
    <w:rsid w:val="0072061E"/>
    <w:rsid w:val="00721082"/>
    <w:rsid w:val="007271B0"/>
    <w:rsid w:val="00727BA7"/>
    <w:rsid w:val="007305CF"/>
    <w:rsid w:val="00737CEA"/>
    <w:rsid w:val="00740EE8"/>
    <w:rsid w:val="0074107C"/>
    <w:rsid w:val="007420D0"/>
    <w:rsid w:val="00747A4D"/>
    <w:rsid w:val="007526CB"/>
    <w:rsid w:val="00752B32"/>
    <w:rsid w:val="00753460"/>
    <w:rsid w:val="00754885"/>
    <w:rsid w:val="00755C28"/>
    <w:rsid w:val="00762339"/>
    <w:rsid w:val="00762D28"/>
    <w:rsid w:val="00764B57"/>
    <w:rsid w:val="007664D5"/>
    <w:rsid w:val="0077097E"/>
    <w:rsid w:val="00771D7D"/>
    <w:rsid w:val="00773E7B"/>
    <w:rsid w:val="007747FC"/>
    <w:rsid w:val="007813EA"/>
    <w:rsid w:val="007818A5"/>
    <w:rsid w:val="007820E8"/>
    <w:rsid w:val="00783AEA"/>
    <w:rsid w:val="00792CFC"/>
    <w:rsid w:val="007A1BAC"/>
    <w:rsid w:val="007A4355"/>
    <w:rsid w:val="007A438E"/>
    <w:rsid w:val="007C1FC8"/>
    <w:rsid w:val="007C40E3"/>
    <w:rsid w:val="007C42D2"/>
    <w:rsid w:val="007C4770"/>
    <w:rsid w:val="007C56F5"/>
    <w:rsid w:val="007D3414"/>
    <w:rsid w:val="007D7AB9"/>
    <w:rsid w:val="007E18DC"/>
    <w:rsid w:val="007E3ED9"/>
    <w:rsid w:val="007E4FBC"/>
    <w:rsid w:val="007E7823"/>
    <w:rsid w:val="007F6FF7"/>
    <w:rsid w:val="00802152"/>
    <w:rsid w:val="008045A3"/>
    <w:rsid w:val="00804EFB"/>
    <w:rsid w:val="00813A18"/>
    <w:rsid w:val="00817696"/>
    <w:rsid w:val="00821363"/>
    <w:rsid w:val="008221FB"/>
    <w:rsid w:val="008243F1"/>
    <w:rsid w:val="00830846"/>
    <w:rsid w:val="00830B91"/>
    <w:rsid w:val="008334C8"/>
    <w:rsid w:val="008378AE"/>
    <w:rsid w:val="00843C7C"/>
    <w:rsid w:val="00847FBC"/>
    <w:rsid w:val="00857E4A"/>
    <w:rsid w:val="00860C78"/>
    <w:rsid w:val="00864DA5"/>
    <w:rsid w:val="00870213"/>
    <w:rsid w:val="008724C3"/>
    <w:rsid w:val="00876C7B"/>
    <w:rsid w:val="00895288"/>
    <w:rsid w:val="00896474"/>
    <w:rsid w:val="00897689"/>
    <w:rsid w:val="008A2736"/>
    <w:rsid w:val="008A600D"/>
    <w:rsid w:val="008B0882"/>
    <w:rsid w:val="008C0387"/>
    <w:rsid w:val="008C3776"/>
    <w:rsid w:val="008C4E66"/>
    <w:rsid w:val="008C5427"/>
    <w:rsid w:val="008C6A6A"/>
    <w:rsid w:val="008D12AE"/>
    <w:rsid w:val="008D510A"/>
    <w:rsid w:val="008E66B6"/>
    <w:rsid w:val="008F5D54"/>
    <w:rsid w:val="00901CF8"/>
    <w:rsid w:val="0090474C"/>
    <w:rsid w:val="0090699B"/>
    <w:rsid w:val="00906ECB"/>
    <w:rsid w:val="00911D27"/>
    <w:rsid w:val="0091255B"/>
    <w:rsid w:val="009206AE"/>
    <w:rsid w:val="00921593"/>
    <w:rsid w:val="00923B97"/>
    <w:rsid w:val="0093163A"/>
    <w:rsid w:val="00931697"/>
    <w:rsid w:val="00931FB2"/>
    <w:rsid w:val="00950317"/>
    <w:rsid w:val="009503CA"/>
    <w:rsid w:val="009518AC"/>
    <w:rsid w:val="00953E2D"/>
    <w:rsid w:val="009602EB"/>
    <w:rsid w:val="00960986"/>
    <w:rsid w:val="00961F17"/>
    <w:rsid w:val="0096278D"/>
    <w:rsid w:val="00966EC5"/>
    <w:rsid w:val="00967A27"/>
    <w:rsid w:val="009723A9"/>
    <w:rsid w:val="009730C9"/>
    <w:rsid w:val="00981604"/>
    <w:rsid w:val="00982A58"/>
    <w:rsid w:val="00982D8D"/>
    <w:rsid w:val="009834A3"/>
    <w:rsid w:val="00986164"/>
    <w:rsid w:val="00990B75"/>
    <w:rsid w:val="00993D06"/>
    <w:rsid w:val="00994254"/>
    <w:rsid w:val="009965AC"/>
    <w:rsid w:val="009A55C3"/>
    <w:rsid w:val="009A6F27"/>
    <w:rsid w:val="009A736A"/>
    <w:rsid w:val="009B20CC"/>
    <w:rsid w:val="009B6A3D"/>
    <w:rsid w:val="009B76FB"/>
    <w:rsid w:val="009B7CC2"/>
    <w:rsid w:val="009C06ED"/>
    <w:rsid w:val="009C0EB2"/>
    <w:rsid w:val="009C1F29"/>
    <w:rsid w:val="009C2A93"/>
    <w:rsid w:val="009C3A0D"/>
    <w:rsid w:val="009C5246"/>
    <w:rsid w:val="009C6DAE"/>
    <w:rsid w:val="009D1AC7"/>
    <w:rsid w:val="009D2B79"/>
    <w:rsid w:val="009E0C05"/>
    <w:rsid w:val="009E68FD"/>
    <w:rsid w:val="009E793E"/>
    <w:rsid w:val="009F11FB"/>
    <w:rsid w:val="009F48DA"/>
    <w:rsid w:val="009F5164"/>
    <w:rsid w:val="00A01458"/>
    <w:rsid w:val="00A0182F"/>
    <w:rsid w:val="00A02560"/>
    <w:rsid w:val="00A05C0F"/>
    <w:rsid w:val="00A140BB"/>
    <w:rsid w:val="00A15F6E"/>
    <w:rsid w:val="00A16A3D"/>
    <w:rsid w:val="00A20750"/>
    <w:rsid w:val="00A23A69"/>
    <w:rsid w:val="00A26242"/>
    <w:rsid w:val="00A50495"/>
    <w:rsid w:val="00A527E0"/>
    <w:rsid w:val="00A55776"/>
    <w:rsid w:val="00A629DF"/>
    <w:rsid w:val="00A63BF1"/>
    <w:rsid w:val="00A70D6A"/>
    <w:rsid w:val="00A74681"/>
    <w:rsid w:val="00A75247"/>
    <w:rsid w:val="00A7562F"/>
    <w:rsid w:val="00A86A1C"/>
    <w:rsid w:val="00A87C01"/>
    <w:rsid w:val="00A90810"/>
    <w:rsid w:val="00A91FE7"/>
    <w:rsid w:val="00A9312D"/>
    <w:rsid w:val="00A94016"/>
    <w:rsid w:val="00A9596D"/>
    <w:rsid w:val="00A97E3D"/>
    <w:rsid w:val="00AA1451"/>
    <w:rsid w:val="00AA55B4"/>
    <w:rsid w:val="00AB3465"/>
    <w:rsid w:val="00AC04BF"/>
    <w:rsid w:val="00AD0C74"/>
    <w:rsid w:val="00AD2BCA"/>
    <w:rsid w:val="00AD5103"/>
    <w:rsid w:val="00AD5D74"/>
    <w:rsid w:val="00AD5F29"/>
    <w:rsid w:val="00AD7709"/>
    <w:rsid w:val="00AE1FAA"/>
    <w:rsid w:val="00AE7026"/>
    <w:rsid w:val="00AE7375"/>
    <w:rsid w:val="00AF0D3A"/>
    <w:rsid w:val="00AF0F05"/>
    <w:rsid w:val="00AF41D6"/>
    <w:rsid w:val="00AF45E0"/>
    <w:rsid w:val="00B007A1"/>
    <w:rsid w:val="00B00E95"/>
    <w:rsid w:val="00B061BE"/>
    <w:rsid w:val="00B06C8C"/>
    <w:rsid w:val="00B119D5"/>
    <w:rsid w:val="00B163B2"/>
    <w:rsid w:val="00B20BB5"/>
    <w:rsid w:val="00B2136C"/>
    <w:rsid w:val="00B21FA9"/>
    <w:rsid w:val="00B24771"/>
    <w:rsid w:val="00B3023C"/>
    <w:rsid w:val="00B34BB4"/>
    <w:rsid w:val="00B379BD"/>
    <w:rsid w:val="00B404D8"/>
    <w:rsid w:val="00B40E26"/>
    <w:rsid w:val="00B4108D"/>
    <w:rsid w:val="00B44A37"/>
    <w:rsid w:val="00B47306"/>
    <w:rsid w:val="00B531E2"/>
    <w:rsid w:val="00B55BEA"/>
    <w:rsid w:val="00B57745"/>
    <w:rsid w:val="00B63586"/>
    <w:rsid w:val="00B64232"/>
    <w:rsid w:val="00B64D1F"/>
    <w:rsid w:val="00B67022"/>
    <w:rsid w:val="00B7024D"/>
    <w:rsid w:val="00B76776"/>
    <w:rsid w:val="00B86E5C"/>
    <w:rsid w:val="00B86FB3"/>
    <w:rsid w:val="00B97EEC"/>
    <w:rsid w:val="00BA5857"/>
    <w:rsid w:val="00BA6910"/>
    <w:rsid w:val="00BB705C"/>
    <w:rsid w:val="00BB725B"/>
    <w:rsid w:val="00BC0078"/>
    <w:rsid w:val="00BD242C"/>
    <w:rsid w:val="00BF0E02"/>
    <w:rsid w:val="00BF3189"/>
    <w:rsid w:val="00BF5ED0"/>
    <w:rsid w:val="00BF7BF2"/>
    <w:rsid w:val="00C07B26"/>
    <w:rsid w:val="00C109E9"/>
    <w:rsid w:val="00C10D19"/>
    <w:rsid w:val="00C11D2A"/>
    <w:rsid w:val="00C23624"/>
    <w:rsid w:val="00C2467A"/>
    <w:rsid w:val="00C30672"/>
    <w:rsid w:val="00C319E9"/>
    <w:rsid w:val="00C31F44"/>
    <w:rsid w:val="00C357F3"/>
    <w:rsid w:val="00C42C9F"/>
    <w:rsid w:val="00C4347B"/>
    <w:rsid w:val="00C46690"/>
    <w:rsid w:val="00C469A1"/>
    <w:rsid w:val="00C46AE6"/>
    <w:rsid w:val="00C60497"/>
    <w:rsid w:val="00C60EA5"/>
    <w:rsid w:val="00C70243"/>
    <w:rsid w:val="00C74DB4"/>
    <w:rsid w:val="00C760DD"/>
    <w:rsid w:val="00C77B7A"/>
    <w:rsid w:val="00C8128E"/>
    <w:rsid w:val="00C821DE"/>
    <w:rsid w:val="00C83E72"/>
    <w:rsid w:val="00C86B74"/>
    <w:rsid w:val="00C877F4"/>
    <w:rsid w:val="00C87DF9"/>
    <w:rsid w:val="00C956A7"/>
    <w:rsid w:val="00C97B56"/>
    <w:rsid w:val="00CA4DBA"/>
    <w:rsid w:val="00CA7381"/>
    <w:rsid w:val="00CB01CF"/>
    <w:rsid w:val="00CB57E5"/>
    <w:rsid w:val="00CB76B7"/>
    <w:rsid w:val="00CC0D22"/>
    <w:rsid w:val="00CC1B22"/>
    <w:rsid w:val="00CC735A"/>
    <w:rsid w:val="00CD197E"/>
    <w:rsid w:val="00CD23D6"/>
    <w:rsid w:val="00CD3BF8"/>
    <w:rsid w:val="00CE3AFF"/>
    <w:rsid w:val="00CE4C3C"/>
    <w:rsid w:val="00CE7790"/>
    <w:rsid w:val="00CF2C13"/>
    <w:rsid w:val="00CF67C2"/>
    <w:rsid w:val="00D039B7"/>
    <w:rsid w:val="00D05D70"/>
    <w:rsid w:val="00D060D9"/>
    <w:rsid w:val="00D12687"/>
    <w:rsid w:val="00D161F5"/>
    <w:rsid w:val="00D211E8"/>
    <w:rsid w:val="00D24A0B"/>
    <w:rsid w:val="00D25B3B"/>
    <w:rsid w:val="00D33067"/>
    <w:rsid w:val="00D37267"/>
    <w:rsid w:val="00D41DF0"/>
    <w:rsid w:val="00D45AA9"/>
    <w:rsid w:val="00D70E6F"/>
    <w:rsid w:val="00D71EB4"/>
    <w:rsid w:val="00D72709"/>
    <w:rsid w:val="00D74162"/>
    <w:rsid w:val="00D746A1"/>
    <w:rsid w:val="00D76DD2"/>
    <w:rsid w:val="00D84868"/>
    <w:rsid w:val="00D87840"/>
    <w:rsid w:val="00D91DB3"/>
    <w:rsid w:val="00D9263D"/>
    <w:rsid w:val="00DA0A2F"/>
    <w:rsid w:val="00DA67E3"/>
    <w:rsid w:val="00DA7A42"/>
    <w:rsid w:val="00DB3D6B"/>
    <w:rsid w:val="00DB5C22"/>
    <w:rsid w:val="00DB7549"/>
    <w:rsid w:val="00DC6B9D"/>
    <w:rsid w:val="00DD2125"/>
    <w:rsid w:val="00DD39FB"/>
    <w:rsid w:val="00DD743F"/>
    <w:rsid w:val="00DE0267"/>
    <w:rsid w:val="00DE610B"/>
    <w:rsid w:val="00DF0F05"/>
    <w:rsid w:val="00DF2EEB"/>
    <w:rsid w:val="00DF53DE"/>
    <w:rsid w:val="00DF6516"/>
    <w:rsid w:val="00E02778"/>
    <w:rsid w:val="00E04A00"/>
    <w:rsid w:val="00E1188E"/>
    <w:rsid w:val="00E11991"/>
    <w:rsid w:val="00E14CDA"/>
    <w:rsid w:val="00E247F2"/>
    <w:rsid w:val="00E329EA"/>
    <w:rsid w:val="00E347BF"/>
    <w:rsid w:val="00E415C0"/>
    <w:rsid w:val="00E43844"/>
    <w:rsid w:val="00E449F4"/>
    <w:rsid w:val="00E46F6D"/>
    <w:rsid w:val="00E50ACC"/>
    <w:rsid w:val="00E579C3"/>
    <w:rsid w:val="00E62346"/>
    <w:rsid w:val="00E652F5"/>
    <w:rsid w:val="00E72760"/>
    <w:rsid w:val="00E76FE2"/>
    <w:rsid w:val="00E77E25"/>
    <w:rsid w:val="00E816E9"/>
    <w:rsid w:val="00E8296D"/>
    <w:rsid w:val="00E8381E"/>
    <w:rsid w:val="00E875A1"/>
    <w:rsid w:val="00E925E4"/>
    <w:rsid w:val="00E948AA"/>
    <w:rsid w:val="00E96B03"/>
    <w:rsid w:val="00E97CED"/>
    <w:rsid w:val="00EA021B"/>
    <w:rsid w:val="00EA586E"/>
    <w:rsid w:val="00EA5C00"/>
    <w:rsid w:val="00EA7D01"/>
    <w:rsid w:val="00EB7A57"/>
    <w:rsid w:val="00EC0B54"/>
    <w:rsid w:val="00EC6F7A"/>
    <w:rsid w:val="00ED20E4"/>
    <w:rsid w:val="00EE133C"/>
    <w:rsid w:val="00EE379C"/>
    <w:rsid w:val="00EE4175"/>
    <w:rsid w:val="00EF05D3"/>
    <w:rsid w:val="00EF26AA"/>
    <w:rsid w:val="00F00AD3"/>
    <w:rsid w:val="00F01650"/>
    <w:rsid w:val="00F025B1"/>
    <w:rsid w:val="00F045E4"/>
    <w:rsid w:val="00F04F4E"/>
    <w:rsid w:val="00F0774C"/>
    <w:rsid w:val="00F111D4"/>
    <w:rsid w:val="00F138E1"/>
    <w:rsid w:val="00F15C52"/>
    <w:rsid w:val="00F40D5A"/>
    <w:rsid w:val="00F43D98"/>
    <w:rsid w:val="00F4675C"/>
    <w:rsid w:val="00F52BE8"/>
    <w:rsid w:val="00F53148"/>
    <w:rsid w:val="00F60E10"/>
    <w:rsid w:val="00F7023F"/>
    <w:rsid w:val="00F70B51"/>
    <w:rsid w:val="00F70D2B"/>
    <w:rsid w:val="00F80FB5"/>
    <w:rsid w:val="00F851DD"/>
    <w:rsid w:val="00FA3C18"/>
    <w:rsid w:val="00FA7428"/>
    <w:rsid w:val="00FB1546"/>
    <w:rsid w:val="00FB6610"/>
    <w:rsid w:val="00FB702D"/>
    <w:rsid w:val="00FC2369"/>
    <w:rsid w:val="00FC67AE"/>
    <w:rsid w:val="00FD094C"/>
    <w:rsid w:val="00FD2CA5"/>
    <w:rsid w:val="00FD2DA2"/>
    <w:rsid w:val="00FD4F7D"/>
    <w:rsid w:val="00FD525F"/>
    <w:rsid w:val="00FD7943"/>
    <w:rsid w:val="00FF3F03"/>
    <w:rsid w:val="00FF47B6"/>
    <w:rsid w:val="00FF53D6"/>
    <w:rsid w:val="00FF6593"/>
    <w:rsid w:val="00FF7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C1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D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D32A8"/>
    <w:rPr>
      <w:b/>
      <w:bCs/>
      <w:sz w:val="36"/>
      <w:szCs w:val="36"/>
    </w:rPr>
  </w:style>
  <w:style w:type="paragraph" w:styleId="a3">
    <w:name w:val="Title"/>
    <w:basedOn w:val="a"/>
    <w:link w:val="a4"/>
    <w:qFormat/>
    <w:rsid w:val="00127EC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7417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127EC1"/>
    <w:rPr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7417D"/>
    <w:rPr>
      <w:sz w:val="24"/>
      <w:szCs w:val="24"/>
    </w:rPr>
  </w:style>
  <w:style w:type="paragraph" w:customStyle="1" w:styleId="ConsPlusNonformat">
    <w:name w:val="ConsPlusNonformat"/>
    <w:uiPriority w:val="99"/>
    <w:rsid w:val="00843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2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7417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F6516"/>
  </w:style>
  <w:style w:type="character" w:customStyle="1" w:styleId="apple-converted-space">
    <w:name w:val="apple-converted-space"/>
    <w:basedOn w:val="a0"/>
    <w:uiPriority w:val="99"/>
    <w:rsid w:val="00285970"/>
  </w:style>
  <w:style w:type="character" w:styleId="a9">
    <w:name w:val="Hyperlink"/>
    <w:basedOn w:val="a0"/>
    <w:rsid w:val="00285970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C821DE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126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126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A5901"/>
    <w:pPr>
      <w:widowControl w:val="0"/>
      <w:autoSpaceDE w:val="0"/>
      <w:autoSpaceDN w:val="0"/>
      <w:adjustRightInd w:val="0"/>
      <w:spacing w:line="245" w:lineRule="exact"/>
      <w:ind w:firstLine="672"/>
      <w:jc w:val="both"/>
    </w:pPr>
  </w:style>
  <w:style w:type="paragraph" w:styleId="3">
    <w:name w:val="List 3"/>
    <w:basedOn w:val="a"/>
    <w:rsid w:val="00AC04BF"/>
    <w:pPr>
      <w:ind w:left="849" w:hanging="283"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E875A1"/>
    <w:pPr>
      <w:spacing w:before="240" w:after="240"/>
    </w:pPr>
  </w:style>
  <w:style w:type="paragraph" w:customStyle="1" w:styleId="Style3">
    <w:name w:val="Style3"/>
    <w:basedOn w:val="a"/>
    <w:uiPriority w:val="99"/>
    <w:rsid w:val="007E18D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E18D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C1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D32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D32A8"/>
    <w:rPr>
      <w:b/>
      <w:bCs/>
      <w:sz w:val="36"/>
      <w:szCs w:val="36"/>
    </w:rPr>
  </w:style>
  <w:style w:type="paragraph" w:styleId="a3">
    <w:name w:val="Title"/>
    <w:basedOn w:val="a"/>
    <w:link w:val="a4"/>
    <w:qFormat/>
    <w:rsid w:val="00127EC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37417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semiHidden/>
    <w:rsid w:val="00127EC1"/>
    <w:rPr>
      <w:lang w:val="en-US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7417D"/>
    <w:rPr>
      <w:sz w:val="24"/>
      <w:szCs w:val="24"/>
    </w:rPr>
  </w:style>
  <w:style w:type="paragraph" w:customStyle="1" w:styleId="ConsPlusNonformat">
    <w:name w:val="ConsPlusNonformat"/>
    <w:uiPriority w:val="99"/>
    <w:rsid w:val="00843C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232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37417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DF6516"/>
  </w:style>
  <w:style w:type="character" w:customStyle="1" w:styleId="apple-converted-space">
    <w:name w:val="apple-converted-space"/>
    <w:basedOn w:val="a0"/>
    <w:uiPriority w:val="99"/>
    <w:rsid w:val="00285970"/>
  </w:style>
  <w:style w:type="character" w:styleId="a9">
    <w:name w:val="Hyperlink"/>
    <w:basedOn w:val="a0"/>
    <w:rsid w:val="00285970"/>
    <w:rPr>
      <w:color w:val="0000FF"/>
      <w:u w:val="single"/>
    </w:rPr>
  </w:style>
  <w:style w:type="character" w:customStyle="1" w:styleId="FontStyle23">
    <w:name w:val="Font Style23"/>
    <w:basedOn w:val="a0"/>
    <w:uiPriority w:val="99"/>
    <w:rsid w:val="00C821DE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126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D1268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A5901"/>
    <w:pPr>
      <w:widowControl w:val="0"/>
      <w:autoSpaceDE w:val="0"/>
      <w:autoSpaceDN w:val="0"/>
      <w:adjustRightInd w:val="0"/>
      <w:spacing w:line="245" w:lineRule="exact"/>
      <w:ind w:firstLine="672"/>
      <w:jc w:val="both"/>
    </w:pPr>
  </w:style>
  <w:style w:type="paragraph" w:styleId="3">
    <w:name w:val="List 3"/>
    <w:basedOn w:val="a"/>
    <w:rsid w:val="00AC04BF"/>
    <w:pPr>
      <w:ind w:left="849" w:hanging="283"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E875A1"/>
    <w:pPr>
      <w:spacing w:before="240" w:after="240"/>
    </w:pPr>
  </w:style>
  <w:style w:type="paragraph" w:customStyle="1" w:styleId="Style3">
    <w:name w:val="Style3"/>
    <w:basedOn w:val="a"/>
    <w:uiPriority w:val="99"/>
    <w:rsid w:val="007E18D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E18D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pert-servis.servi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244E-8315-441C-BAA2-88F0BB4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№</vt:lpstr>
    </vt:vector>
  </TitlesOfParts>
  <Company>ЦСМ</Company>
  <LinksUpToDate>false</LinksUpToDate>
  <CharactersWithSpaces>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№</dc:title>
  <dc:creator>Белова</dc:creator>
  <cp:lastModifiedBy>Olga</cp:lastModifiedBy>
  <cp:revision>2</cp:revision>
  <cp:lastPrinted>2019-03-12T06:39:00Z</cp:lastPrinted>
  <dcterms:created xsi:type="dcterms:W3CDTF">2021-04-19T08:26:00Z</dcterms:created>
  <dcterms:modified xsi:type="dcterms:W3CDTF">2021-04-19T08:26:00Z</dcterms:modified>
</cp:coreProperties>
</file>